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E4C95" w:rsidR="009561B1" w:rsidP="00E44EDB" w:rsidRDefault="00E44EDB" w14:paraId="1C72DFB9" w14:textId="2BC6BB8F">
      <w:pPr>
        <w:pStyle w:val="Heading1"/>
        <w:rPr>
          <w:sz w:val="36"/>
          <w:szCs w:val="36"/>
        </w:rPr>
      </w:pPr>
      <w:r w:rsidRPr="009E4C95">
        <w:rPr>
          <w:sz w:val="36"/>
          <w:szCs w:val="36"/>
        </w:rPr>
        <w:t xml:space="preserve">NSF ERA Forum Webinar Survey </w:t>
      </w:r>
    </w:p>
    <w:p w:rsidRPr="009E4C95" w:rsidR="004A7869" w:rsidP="0084182F" w:rsidRDefault="009E4C95" w14:paraId="7DFD851C" w14:textId="34D6275A">
      <w:pPr>
        <w:rPr>
          <w:i/>
          <w:sz w:val="28"/>
          <w:szCs w:val="28"/>
        </w:rPr>
      </w:pPr>
      <w:r w:rsidRPr="009E4C95">
        <w:rPr>
          <w:i/>
          <w:sz w:val="28"/>
          <w:szCs w:val="28"/>
        </w:rPr>
        <w:t xml:space="preserve">Thank you for participating in the </w:t>
      </w:r>
      <w:r w:rsidR="00AD578D">
        <w:rPr>
          <w:i/>
          <w:sz w:val="28"/>
          <w:szCs w:val="28"/>
        </w:rPr>
        <w:t>May</w:t>
      </w:r>
      <w:r w:rsidR="001112B3">
        <w:rPr>
          <w:i/>
          <w:sz w:val="28"/>
          <w:szCs w:val="28"/>
        </w:rPr>
        <w:t xml:space="preserve"> 20</w:t>
      </w:r>
      <w:r w:rsidR="001E3483">
        <w:rPr>
          <w:i/>
          <w:sz w:val="28"/>
          <w:szCs w:val="28"/>
        </w:rPr>
        <w:t>20</w:t>
      </w:r>
      <w:r w:rsidRPr="009E4C95">
        <w:rPr>
          <w:i/>
          <w:sz w:val="28"/>
          <w:szCs w:val="28"/>
        </w:rPr>
        <w:t xml:space="preserve"> ERA Forum Webinar! Your feedback is very important to us. Please complete the following survey based on your </w:t>
      </w:r>
      <w:r w:rsidR="00850812">
        <w:rPr>
          <w:i/>
          <w:sz w:val="28"/>
          <w:szCs w:val="28"/>
        </w:rPr>
        <w:t>participation in</w:t>
      </w:r>
      <w:r w:rsidRPr="009E4C95">
        <w:rPr>
          <w:i/>
          <w:sz w:val="28"/>
          <w:szCs w:val="28"/>
        </w:rPr>
        <w:t xml:space="preserve"> the webinar. Please answer each question to the best of your ability.</w:t>
      </w:r>
      <w:r w:rsidR="00004E57">
        <w:rPr>
          <w:i/>
          <w:sz w:val="28"/>
          <w:szCs w:val="28"/>
        </w:rPr>
        <w:t xml:space="preserve"> 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985"/>
        <w:gridCol w:w="4590"/>
        <w:gridCol w:w="5490"/>
      </w:tblGrid>
      <w:tr w:rsidR="00E44EDB" w:rsidTr="00A4252B" w14:paraId="4E80BD01" w14:textId="77777777">
        <w:tc>
          <w:tcPr>
            <w:tcW w:w="11065" w:type="dxa"/>
            <w:gridSpan w:val="3"/>
            <w:shd w:val="clear" w:color="auto" w:fill="2E74B5" w:themeFill="accent1" w:themeFillShade="BF"/>
          </w:tcPr>
          <w:p w:rsidRPr="00B95187" w:rsidR="00E44EDB" w:rsidP="00E44EDB" w:rsidRDefault="003864A8" w14:paraId="01E87943" w14:textId="77777777">
            <w:pPr>
              <w:rPr>
                <w:b/>
              </w:rPr>
            </w:pPr>
            <w:r w:rsidRPr="00A4252B">
              <w:rPr>
                <w:b/>
                <w:bCs/>
                <w:color w:val="FFFFFF" w:themeColor="background1"/>
              </w:rPr>
              <w:t>Survey Questions and Answers</w:t>
            </w:r>
          </w:p>
        </w:tc>
      </w:tr>
      <w:tr w:rsidR="00E44EDB" w:rsidTr="2AF83EA7" w14:paraId="1DDBC8F2" w14:textId="77777777">
        <w:tc>
          <w:tcPr>
            <w:tcW w:w="985" w:type="dxa"/>
            <w:shd w:val="clear" w:color="auto" w:fill="D9D9D9" w:themeFill="background1" w:themeFillShade="D9"/>
          </w:tcPr>
          <w:p w:rsidRPr="00B95187" w:rsidR="00E44EDB" w:rsidP="00E44EDB" w:rsidRDefault="00E44EDB" w14:paraId="3BDFBC03" w14:textId="77777777">
            <w:pPr>
              <w:rPr>
                <w:b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:rsidRPr="00B95187" w:rsidR="00E44EDB" w:rsidP="00E44EDB" w:rsidRDefault="003864A8" w14:paraId="113C981C" w14:textId="77777777">
            <w:pPr>
              <w:rPr>
                <w:b/>
              </w:rPr>
            </w:pPr>
            <w:r w:rsidRPr="00B95187">
              <w:rPr>
                <w:b/>
              </w:rPr>
              <w:t>Question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Pr="00B95187" w:rsidR="00E44EDB" w:rsidP="00E44EDB" w:rsidRDefault="003864A8" w14:paraId="5CA4158E" w14:textId="77777777">
            <w:pPr>
              <w:rPr>
                <w:b/>
              </w:rPr>
            </w:pPr>
            <w:r w:rsidRPr="00B95187">
              <w:rPr>
                <w:b/>
              </w:rPr>
              <w:t>Answers</w:t>
            </w:r>
          </w:p>
        </w:tc>
      </w:tr>
      <w:tr w:rsidR="00407C24" w:rsidTr="2AF83EA7" w14:paraId="52892C7D" w14:textId="77777777">
        <w:tc>
          <w:tcPr>
            <w:tcW w:w="985" w:type="dxa"/>
            <w:shd w:val="clear" w:color="auto" w:fill="auto"/>
          </w:tcPr>
          <w:p w:rsidRPr="00E56CD6" w:rsidR="00407C24" w:rsidP="00BC1196" w:rsidRDefault="00407C24" w14:paraId="7060B467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  <w:shd w:val="clear" w:color="auto" w:fill="auto"/>
          </w:tcPr>
          <w:p w:rsidR="00407C24" w:rsidP="002455F4" w:rsidRDefault="00407C24" w14:paraId="48F5B8DF" w14:textId="0CD7562F">
            <w:pPr>
              <w:rPr>
                <w:rFonts w:ascii="Calibri" w:hAnsi="Calibri"/>
                <w:color w:val="000000"/>
              </w:rPr>
            </w:pPr>
            <w:r w:rsidRPr="004A7869">
              <w:t>In what capacity do you primarily interact with NSF?</w:t>
            </w:r>
          </w:p>
        </w:tc>
        <w:tc>
          <w:tcPr>
            <w:tcW w:w="5490" w:type="dxa"/>
            <w:shd w:val="clear" w:color="auto" w:fill="auto"/>
          </w:tcPr>
          <w:p w:rsidR="00407C24" w:rsidP="002455F4" w:rsidRDefault="00407C24" w14:paraId="23C387BD" w14:textId="77777777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>Principal Investigator (PI)</w:t>
            </w:r>
          </w:p>
          <w:p w:rsidR="00407C24" w:rsidP="002455F4" w:rsidRDefault="00407C24" w14:paraId="18D62FFC" w14:textId="77777777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>co-Principal Investigator (co-PI)</w:t>
            </w:r>
          </w:p>
          <w:p w:rsidR="00407C24" w:rsidP="002455F4" w:rsidRDefault="00407C24" w14:paraId="1BED7F70" w14:textId="77777777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>Other Senior Personnel</w:t>
            </w:r>
          </w:p>
          <w:p w:rsidR="00407C24" w:rsidP="002455F4" w:rsidRDefault="00407C24" w14:paraId="2CE5328E" w14:textId="77777777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>Other Authorized User (OAU)</w:t>
            </w:r>
          </w:p>
          <w:p w:rsidR="00407C24" w:rsidP="002455F4" w:rsidRDefault="00407C24" w14:paraId="469DE923" w14:textId="77777777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>Sponsored Project Office</w:t>
            </w:r>
          </w:p>
          <w:p w:rsidR="00407C24" w:rsidP="002455F4" w:rsidRDefault="00407C24" w14:paraId="44492DFA" w14:textId="77777777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>Authorized Organization Representative (AOR)</w:t>
            </w:r>
          </w:p>
          <w:p w:rsidRPr="004A7869" w:rsidR="00407C24" w:rsidP="002455F4" w:rsidRDefault="00407C24" w14:paraId="15C21AC1" w14:textId="68FF1718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>Other (please specify) [text box]</w:t>
            </w:r>
          </w:p>
        </w:tc>
      </w:tr>
      <w:tr w:rsidR="002455F4" w:rsidTr="2AF83EA7" w14:paraId="50A8F462" w14:textId="77777777">
        <w:tc>
          <w:tcPr>
            <w:tcW w:w="985" w:type="dxa"/>
            <w:shd w:val="clear" w:color="auto" w:fill="auto"/>
          </w:tcPr>
          <w:p w:rsidRPr="00E56CD6" w:rsidR="002455F4" w:rsidP="00BC1196" w:rsidRDefault="002455F4" w14:paraId="10B89287" w14:textId="6A23A138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  <w:shd w:val="clear" w:color="auto" w:fill="auto"/>
          </w:tcPr>
          <w:p w:rsidR="002455F4" w:rsidP="002455F4" w:rsidRDefault="002455F4" w14:paraId="13DA00B0" w14:textId="12C66F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ch of the following best describes your current organizational affiliation?</w:t>
            </w:r>
          </w:p>
        </w:tc>
        <w:tc>
          <w:tcPr>
            <w:tcW w:w="5490" w:type="dxa"/>
            <w:shd w:val="clear" w:color="auto" w:fill="auto"/>
          </w:tcPr>
          <w:p w:rsidRPr="004A7869" w:rsidR="002455F4" w:rsidP="002455F4" w:rsidRDefault="002455F4" w14:paraId="61ABAA29" w14:textId="77777777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Large research university</w:t>
            </w:r>
          </w:p>
          <w:p w:rsidRPr="004A7869" w:rsidR="002455F4" w:rsidP="002455F4" w:rsidRDefault="002455F4" w14:paraId="11ABE381" w14:textId="77777777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Primarily undergraduate institution</w:t>
            </w:r>
          </w:p>
          <w:p w:rsidRPr="004A7869" w:rsidR="002455F4" w:rsidP="002455F4" w:rsidRDefault="002455F4" w14:paraId="0A4381F7" w14:textId="77777777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Minority serving institution</w:t>
            </w:r>
          </w:p>
          <w:p w:rsidRPr="004A7869" w:rsidR="002455F4" w:rsidP="002455F4" w:rsidRDefault="002455F4" w14:paraId="5ADD99C0" w14:textId="77777777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Community college</w:t>
            </w:r>
          </w:p>
          <w:p w:rsidRPr="004A7869" w:rsidR="002455F4" w:rsidP="002455F4" w:rsidRDefault="002455F4" w14:paraId="02603D5C" w14:textId="77777777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Other non-profit organization</w:t>
            </w:r>
          </w:p>
          <w:p w:rsidRPr="004A7869" w:rsidR="002455F4" w:rsidP="002455F4" w:rsidRDefault="002455F4" w14:paraId="411EA765" w14:textId="77777777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For-profit organization</w:t>
            </w:r>
          </w:p>
          <w:p w:rsidRPr="00A4252B" w:rsidR="002455F4" w:rsidRDefault="00D76D35" w14:paraId="2D5929E5" w14:textId="2754B259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  <w:iCs/>
              </w:rPr>
            </w:pPr>
            <w:r>
              <w:rPr>
                <w:i/>
                <w:iCs/>
              </w:rPr>
              <w:t>Other (Please specify) [text box]</w:t>
            </w:r>
          </w:p>
        </w:tc>
      </w:tr>
      <w:tr w:rsidRPr="007304E0" w:rsidR="00E603DC" w:rsidTr="00154F15" w14:paraId="7EB1AA64" w14:textId="77777777">
        <w:tc>
          <w:tcPr>
            <w:tcW w:w="985" w:type="dxa"/>
          </w:tcPr>
          <w:p w:rsidRPr="00217F92" w:rsidR="00E603DC" w:rsidP="00154F15" w:rsidRDefault="00E603DC" w14:paraId="08F16E94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Pr="004A7869" w:rsidR="00E603DC" w:rsidP="00154F15" w:rsidRDefault="00E603DC" w14:paraId="312BCF4D" w14:textId="199DEF83">
            <w:pPr>
              <w:tabs>
                <w:tab w:val="left" w:pos="1035"/>
              </w:tabs>
            </w:pPr>
            <w:r>
              <w:t>Have you used the new Research.gov Proposal Prep</w:t>
            </w:r>
            <w:r w:rsidR="00407C24">
              <w:t>aration and Submission System</w:t>
            </w:r>
            <w:r>
              <w:t xml:space="preserve"> to submit an NSF proposal? </w:t>
            </w:r>
          </w:p>
        </w:tc>
        <w:tc>
          <w:tcPr>
            <w:tcW w:w="5490" w:type="dxa"/>
          </w:tcPr>
          <w:p w:rsidR="00E603DC" w:rsidP="00154F15" w:rsidRDefault="00E603DC" w14:paraId="78BC84E7" w14:textId="41149469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 xml:space="preserve">Yes [IF ANSWERED YES </w:t>
            </w:r>
            <w:r w:rsidRPr="00110696">
              <w:rPr>
                <w:i/>
              </w:rPr>
              <w:sym w:font="Wingdings" w:char="F0E0"/>
            </w:r>
            <w:r w:rsidR="00355177">
              <w:rPr>
                <w:i/>
              </w:rPr>
              <w:t xml:space="preserve">  QUESTION #</w:t>
            </w:r>
            <w:r w:rsidR="008631CC">
              <w:rPr>
                <w:i/>
              </w:rPr>
              <w:t>4</w:t>
            </w:r>
            <w:r>
              <w:rPr>
                <w:i/>
              </w:rPr>
              <w:t>]</w:t>
            </w:r>
          </w:p>
          <w:p w:rsidRPr="007304E0" w:rsidR="00E603DC" w:rsidP="00154F15" w:rsidRDefault="00E603DC" w14:paraId="73437A24" w14:textId="5B0BBB13">
            <w:pPr>
              <w:pStyle w:val="ListParagraph"/>
              <w:numPr>
                <w:ilvl w:val="0"/>
                <w:numId w:val="8"/>
              </w:numPr>
              <w:ind w:left="428"/>
              <w:rPr>
                <w:i/>
              </w:rPr>
            </w:pPr>
            <w:r>
              <w:rPr>
                <w:i/>
              </w:rPr>
              <w:t xml:space="preserve">No [IF ANSWERED NO </w:t>
            </w:r>
            <w:r w:rsidRPr="00110696">
              <w:rPr>
                <w:i/>
              </w:rPr>
              <w:sym w:font="Wingdings" w:char="F0E0"/>
            </w:r>
            <w:r w:rsidR="00355177">
              <w:rPr>
                <w:i/>
              </w:rPr>
              <w:t xml:space="preserve"> QUESTION #</w:t>
            </w:r>
            <w:r w:rsidR="006F06B3">
              <w:rPr>
                <w:i/>
              </w:rPr>
              <w:t>5</w:t>
            </w:r>
            <w:r>
              <w:rPr>
                <w:i/>
              </w:rPr>
              <w:t>]</w:t>
            </w:r>
          </w:p>
        </w:tc>
      </w:tr>
      <w:tr w:rsidRPr="00A4252B" w:rsidR="00E603DC" w:rsidTr="00154F15" w14:paraId="086B8EBF" w14:textId="77777777">
        <w:tc>
          <w:tcPr>
            <w:tcW w:w="985" w:type="dxa"/>
          </w:tcPr>
          <w:p w:rsidRPr="00217F92" w:rsidR="00E603DC" w:rsidP="00154F15" w:rsidRDefault="00E603DC" w14:paraId="00E2AD27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Pr="00DA771B" w:rsidR="00E603DC" w:rsidP="00154F15" w:rsidRDefault="00E603DC" w14:paraId="13195729" w14:textId="77777777">
            <w:pPr>
              <w:tabs>
                <w:tab w:val="left" w:pos="2760"/>
              </w:tabs>
              <w:rPr>
                <w:rFonts w:eastAsia="Times New Roman"/>
              </w:rPr>
            </w:pPr>
            <w:r w:rsidRPr="00DA771B">
              <w:rPr>
                <w:rFonts w:ascii="Calibri" w:hAnsi="Calibri" w:eastAsia="Calibri" w:cs="Calibri"/>
              </w:rPr>
              <w:t xml:space="preserve">Please indicate how many proposals you have prepared and submitted using the new </w:t>
            </w:r>
            <w:r w:rsidRPr="00DA771B">
              <w:rPr>
                <w:rFonts w:ascii="Calibri" w:hAnsi="Calibri" w:eastAsia="Calibri" w:cs="Calibri"/>
                <w:iCs/>
              </w:rPr>
              <w:t>Research.gov Preparation and Submission System</w:t>
            </w:r>
            <w:r w:rsidRPr="00DA771B">
              <w:rPr>
                <w:rFonts w:ascii="Calibri" w:hAnsi="Calibri" w:eastAsia="Calibri" w:cs="Calibri"/>
              </w:rPr>
              <w:t xml:space="preserve">.  </w:t>
            </w:r>
          </w:p>
        </w:tc>
        <w:tc>
          <w:tcPr>
            <w:tcW w:w="5490" w:type="dxa"/>
          </w:tcPr>
          <w:p w:rsidRPr="00B13582" w:rsidR="00E603DC" w:rsidP="00154F15" w:rsidRDefault="00E603DC" w14:paraId="4E3176E4" w14:textId="6989D9A5">
            <w:pPr>
              <w:pStyle w:val="ListParagraph"/>
              <w:numPr>
                <w:ilvl w:val="0"/>
                <w:numId w:val="1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 xml:space="preserve">1 </w:t>
            </w:r>
            <w:r>
              <w:rPr>
                <w:i/>
              </w:rPr>
              <w:t xml:space="preserve">[ALL ANSWERS </w:t>
            </w:r>
            <w:r w:rsidRPr="00110696">
              <w:rPr>
                <w:i/>
              </w:rPr>
              <w:sym w:font="Wingdings" w:char="F0E0"/>
            </w:r>
            <w:r w:rsidR="00355177">
              <w:rPr>
                <w:i/>
              </w:rPr>
              <w:t xml:space="preserve"> QUESTION #</w:t>
            </w:r>
            <w:r w:rsidR="008D78F7">
              <w:rPr>
                <w:i/>
              </w:rPr>
              <w:t>6</w:t>
            </w:r>
            <w:r>
              <w:rPr>
                <w:i/>
              </w:rPr>
              <w:t>]</w:t>
            </w:r>
          </w:p>
          <w:p w:rsidRPr="00B13582" w:rsidR="00E603DC" w:rsidP="00154F15" w:rsidRDefault="00E603DC" w14:paraId="5AAAFA9B" w14:textId="77777777">
            <w:pPr>
              <w:numPr>
                <w:ilvl w:val="0"/>
                <w:numId w:val="1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 xml:space="preserve">2 to 5 </w:t>
            </w:r>
          </w:p>
          <w:p w:rsidRPr="00B13582" w:rsidR="00E603DC" w:rsidP="00154F15" w:rsidRDefault="00E603DC" w14:paraId="6C5CF282" w14:textId="77777777">
            <w:pPr>
              <w:numPr>
                <w:ilvl w:val="0"/>
                <w:numId w:val="1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 xml:space="preserve">6 to 10 </w:t>
            </w:r>
          </w:p>
          <w:p w:rsidRPr="00A4252B" w:rsidR="00E603DC" w:rsidP="00154F15" w:rsidRDefault="00E603DC" w14:paraId="44D05C23" w14:textId="77777777">
            <w:pPr>
              <w:pStyle w:val="ListParagraph"/>
              <w:numPr>
                <w:ilvl w:val="0"/>
                <w:numId w:val="1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>More than 10</w:t>
            </w:r>
            <w:r w:rsidRPr="7859ECB5">
              <w:t xml:space="preserve"> </w:t>
            </w:r>
          </w:p>
        </w:tc>
      </w:tr>
      <w:tr w:rsidRPr="00B13582" w:rsidR="00E603DC" w:rsidTr="00154F15" w14:paraId="76686AA6" w14:textId="77777777">
        <w:tc>
          <w:tcPr>
            <w:tcW w:w="985" w:type="dxa"/>
          </w:tcPr>
          <w:p w:rsidR="00E603DC" w:rsidP="00154F15" w:rsidRDefault="00E603DC" w14:paraId="214FFBAC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Pr="00DA771B" w:rsidR="00E603DC" w:rsidP="00154F15" w:rsidRDefault="00E603DC" w14:paraId="1476B780" w14:textId="75FF88E1">
            <w:pPr>
              <w:tabs>
                <w:tab w:val="left" w:pos="2760"/>
              </w:tabs>
            </w:pPr>
            <w:r w:rsidRPr="00DA771B">
              <w:rPr>
                <w:rFonts w:ascii="Calibri" w:hAnsi="Calibri" w:eastAsia="Calibri" w:cs="Calibri"/>
              </w:rPr>
              <w:t xml:space="preserve">You indicated that you have not yet prepared and submitted a proposal using the new </w:t>
            </w:r>
            <w:r w:rsidRPr="00DA771B">
              <w:rPr>
                <w:rFonts w:ascii="Calibri" w:hAnsi="Calibri" w:eastAsia="Calibri" w:cs="Calibri"/>
                <w:iCs/>
              </w:rPr>
              <w:t>Research.gov Proposal Preparation and Submission System</w:t>
            </w:r>
            <w:r w:rsidR="00407C24">
              <w:rPr>
                <w:rFonts w:ascii="Calibri" w:hAnsi="Calibri" w:eastAsia="Calibri" w:cs="Calibri"/>
              </w:rPr>
              <w:t>. P</w:t>
            </w:r>
            <w:r w:rsidRPr="00DA771B">
              <w:rPr>
                <w:rFonts w:ascii="Calibri" w:hAnsi="Calibri" w:eastAsia="Calibri" w:cs="Calibri"/>
              </w:rPr>
              <w:t>lease provide additional information regarding why you have chosen not to submit on Research.gov.</w:t>
            </w:r>
          </w:p>
        </w:tc>
        <w:tc>
          <w:tcPr>
            <w:tcW w:w="5490" w:type="dxa"/>
          </w:tcPr>
          <w:p w:rsidRPr="00B13582" w:rsidR="00E603DC" w:rsidP="00154F15" w:rsidRDefault="00E603DC" w14:paraId="296A5DF4" w14:textId="672DA097">
            <w:pPr>
              <w:rPr>
                <w:i/>
                <w:iCs/>
              </w:rPr>
            </w:pPr>
            <w:r w:rsidRPr="00B13582">
              <w:rPr>
                <w:i/>
              </w:rPr>
              <w:t>Select all that apply:</w:t>
            </w:r>
            <w:r>
              <w:rPr>
                <w:i/>
              </w:rPr>
              <w:t xml:space="preserve"> [ALL ANSWERS </w:t>
            </w:r>
            <w:r w:rsidRPr="00110696">
              <w:rPr>
                <w:i/>
              </w:rPr>
              <w:sym w:font="Wingdings" w:char="F0E0"/>
            </w:r>
            <w:r>
              <w:rPr>
                <w:i/>
              </w:rPr>
              <w:t xml:space="preserve"> QUESTION </w:t>
            </w:r>
            <w:r w:rsidR="00355177">
              <w:rPr>
                <w:i/>
              </w:rPr>
              <w:t>#</w:t>
            </w:r>
            <w:r w:rsidR="008631CC">
              <w:rPr>
                <w:i/>
              </w:rPr>
              <w:t>6</w:t>
            </w:r>
            <w:r>
              <w:rPr>
                <w:i/>
              </w:rPr>
              <w:t>]</w:t>
            </w:r>
          </w:p>
          <w:p w:rsidRPr="00B13582" w:rsidR="00E603DC" w:rsidP="00154F15" w:rsidRDefault="00E603DC" w14:paraId="70A312CF" w14:textId="77777777">
            <w:pPr>
              <w:numPr>
                <w:ilvl w:val="0"/>
                <w:numId w:val="4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>Proposal Type not yet available on the Research.gov system</w:t>
            </w:r>
          </w:p>
          <w:p w:rsidRPr="00B13582" w:rsidR="00E603DC" w:rsidP="00154F15" w:rsidRDefault="00E603DC" w14:paraId="3B157FBE" w14:textId="77777777">
            <w:pPr>
              <w:numPr>
                <w:ilvl w:val="0"/>
                <w:numId w:val="4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 xml:space="preserve">I prefer </w:t>
            </w:r>
            <w:r w:rsidRPr="00B13582">
              <w:rPr>
                <w:i/>
                <w:iCs/>
              </w:rPr>
              <w:t>FastLane</w:t>
            </w:r>
            <w:r w:rsidRPr="00B13582">
              <w:rPr>
                <w:i/>
              </w:rPr>
              <w:t>/I am familiar with FastLane</w:t>
            </w:r>
          </w:p>
          <w:p w:rsidRPr="00B13582" w:rsidR="00E603DC" w:rsidP="00154F15" w:rsidRDefault="00E603DC" w14:paraId="42D26F45" w14:textId="77777777">
            <w:pPr>
              <w:numPr>
                <w:ilvl w:val="0"/>
                <w:numId w:val="4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 xml:space="preserve">I have not had time to learn the new </w:t>
            </w:r>
            <w:r w:rsidRPr="00B13582">
              <w:rPr>
                <w:i/>
                <w:iCs/>
              </w:rPr>
              <w:t xml:space="preserve">Research.gov Proposal Preparation </w:t>
            </w:r>
            <w:r w:rsidRPr="00B13582">
              <w:rPr>
                <w:i/>
              </w:rPr>
              <w:t>and</w:t>
            </w:r>
            <w:r w:rsidRPr="00B13582">
              <w:rPr>
                <w:i/>
                <w:iCs/>
              </w:rPr>
              <w:t xml:space="preserve"> Submission System</w:t>
            </w:r>
          </w:p>
          <w:p w:rsidRPr="00B13582" w:rsidR="00E603DC" w:rsidP="00154F15" w:rsidRDefault="00E603DC" w14:paraId="1E037C57" w14:textId="77777777">
            <w:pPr>
              <w:numPr>
                <w:ilvl w:val="0"/>
                <w:numId w:val="4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 xml:space="preserve">My organization requires me to use </w:t>
            </w:r>
            <w:r w:rsidRPr="00B13582">
              <w:rPr>
                <w:i/>
                <w:iCs/>
              </w:rPr>
              <w:t>FastLane</w:t>
            </w:r>
          </w:p>
          <w:p w:rsidRPr="00B13582" w:rsidR="00E603DC" w:rsidP="00154F15" w:rsidRDefault="00E603DC" w14:paraId="06C5DA05" w14:textId="77777777">
            <w:pPr>
              <w:numPr>
                <w:ilvl w:val="0"/>
                <w:numId w:val="4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 xml:space="preserve">I attempted to prepare and submit a proposal using the </w:t>
            </w:r>
            <w:r w:rsidRPr="00B13582">
              <w:rPr>
                <w:i/>
                <w:iCs/>
              </w:rPr>
              <w:t>Research.gov</w:t>
            </w:r>
            <w:r w:rsidRPr="00B13582">
              <w:rPr>
                <w:i/>
              </w:rPr>
              <w:t xml:space="preserve"> </w:t>
            </w:r>
            <w:r w:rsidRPr="00B13582">
              <w:rPr>
                <w:i/>
                <w:iCs/>
              </w:rPr>
              <w:t xml:space="preserve">Proposal Preparation and Submission System </w:t>
            </w:r>
            <w:r w:rsidRPr="00B13582">
              <w:rPr>
                <w:i/>
              </w:rPr>
              <w:t>but could not submit due to compliance check errors</w:t>
            </w:r>
          </w:p>
          <w:p w:rsidRPr="00B13582" w:rsidR="00E603DC" w:rsidP="00154F15" w:rsidRDefault="00E603DC" w14:paraId="6F499F12" w14:textId="77777777">
            <w:pPr>
              <w:pStyle w:val="ListParagraph"/>
              <w:numPr>
                <w:ilvl w:val="0"/>
                <w:numId w:val="4"/>
              </w:numPr>
              <w:ind w:left="436"/>
              <w:rPr>
                <w:i/>
                <w:iCs/>
              </w:rPr>
            </w:pPr>
            <w:r w:rsidRPr="00B13582">
              <w:rPr>
                <w:rFonts w:ascii="Calibri" w:hAnsi="Calibri" w:eastAsia="Calibri" w:cs="Calibri"/>
                <w:i/>
              </w:rPr>
              <w:t>Other: [Open ended text]</w:t>
            </w:r>
          </w:p>
        </w:tc>
      </w:tr>
    </w:tbl>
    <w:p w:rsidR="00217F92" w:rsidP="00217F92" w:rsidRDefault="00217F92" w14:paraId="4990C521" w14:textId="4A8D2F8B">
      <w:pPr>
        <w:spacing w:after="0"/>
      </w:pPr>
    </w:p>
    <w:p w:rsidR="004F14B3" w:rsidP="00217F92" w:rsidRDefault="004F14B3" w14:paraId="2565CE86" w14:textId="23CBBA87">
      <w:pPr>
        <w:spacing w:after="0"/>
      </w:pPr>
      <w:r>
        <w:t>[SURVEY PAGE BREAK]</w:t>
      </w:r>
    </w:p>
    <w:p w:rsidR="00366DD2" w:rsidP="00217F92" w:rsidRDefault="00366DD2" w14:paraId="037FA8A5" w14:textId="3017C7CE">
      <w:pPr>
        <w:spacing w:after="0"/>
      </w:pPr>
    </w:p>
    <w:p w:rsidR="0045167D" w:rsidP="004A419C" w:rsidRDefault="0045167D" w14:paraId="58F2F5BC" w14:textId="6675F34F">
      <w:pPr>
        <w:spacing w:after="0"/>
      </w:pPr>
      <w:r>
        <w:lastRenderedPageBreak/>
        <w:t>[SURVEY PAGE BREAK]</w:t>
      </w:r>
    </w:p>
    <w:p w:rsidRPr="008164CB" w:rsidR="00EC42DB" w:rsidP="00EC42DB" w:rsidRDefault="00EC42DB" w14:paraId="59E1C5BB" w14:textId="0171A4A1">
      <w:r w:rsidRPr="008164CB">
        <w:rPr>
          <w:b/>
          <w:i/>
          <w:sz w:val="28"/>
          <w:szCs w:val="28"/>
        </w:rPr>
        <w:t xml:space="preserve">Section Title: </w:t>
      </w:r>
      <w:r w:rsidRPr="008164CB" w:rsidR="00004E57">
        <w:rPr>
          <w:b/>
          <w:bCs/>
          <w:i/>
          <w:iCs/>
          <w:sz w:val="28"/>
          <w:szCs w:val="28"/>
        </w:rPr>
        <w:t>Research.gov Demo of Separately Submitted Collaborative Proposals</w:t>
      </w:r>
      <w:r w:rsidR="008164CB">
        <w:rPr>
          <w:b/>
          <w:bCs/>
          <w:i/>
          <w:iCs/>
          <w:sz w:val="28"/>
          <w:szCs w:val="28"/>
        </w:rPr>
        <w:t xml:space="preserve"> from Multiple Organizations</w:t>
      </w:r>
    </w:p>
    <w:p w:rsidRPr="008164CB" w:rsidR="00EC42DB" w:rsidP="009A6533" w:rsidRDefault="00EC42DB" w14:paraId="636E05AE" w14:textId="79D33097">
      <w:pPr>
        <w:rPr>
          <w:iCs/>
          <w:sz w:val="28"/>
          <w:szCs w:val="28"/>
        </w:rPr>
      </w:pPr>
      <w:r w:rsidRPr="008164CB">
        <w:rPr>
          <w:i/>
          <w:sz w:val="28"/>
          <w:szCs w:val="28"/>
        </w:rPr>
        <w:t xml:space="preserve">Based on the ERA Forum Webinar presentation, please answer the following questions regarding </w:t>
      </w:r>
      <w:r w:rsidRPr="008164CB" w:rsidR="00F96A1A">
        <w:rPr>
          <w:i/>
          <w:sz w:val="28"/>
          <w:szCs w:val="28"/>
        </w:rPr>
        <w:t>the Research.gov Demo of Separately Submitted Collaborative Proposals.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985"/>
        <w:gridCol w:w="4590"/>
        <w:gridCol w:w="5490"/>
      </w:tblGrid>
      <w:tr w:rsidRPr="00B95187" w:rsidR="009A6533" w:rsidTr="003F7CA9" w14:paraId="5F9E5DC0" w14:textId="77777777">
        <w:tc>
          <w:tcPr>
            <w:tcW w:w="11065" w:type="dxa"/>
            <w:gridSpan w:val="3"/>
            <w:shd w:val="clear" w:color="auto" w:fill="2E74B5" w:themeFill="accent1" w:themeFillShade="BF"/>
          </w:tcPr>
          <w:p w:rsidRPr="00B95187" w:rsidR="009A6533" w:rsidP="003F7CA9" w:rsidRDefault="009A6533" w14:paraId="6F565F99" w14:textId="77777777">
            <w:pPr>
              <w:rPr>
                <w:b/>
              </w:rPr>
            </w:pPr>
            <w:r w:rsidRPr="00A4252B">
              <w:rPr>
                <w:b/>
                <w:bCs/>
                <w:color w:val="FFFFFF" w:themeColor="background1"/>
              </w:rPr>
              <w:t>Survey Questions and Answers</w:t>
            </w:r>
          </w:p>
        </w:tc>
      </w:tr>
      <w:tr w:rsidRPr="00B95187" w:rsidR="009A6533" w:rsidTr="003F7CA9" w14:paraId="3565E246" w14:textId="77777777">
        <w:tc>
          <w:tcPr>
            <w:tcW w:w="985" w:type="dxa"/>
            <w:shd w:val="clear" w:color="auto" w:fill="D9D9D9" w:themeFill="background1" w:themeFillShade="D9"/>
          </w:tcPr>
          <w:p w:rsidRPr="00B95187" w:rsidR="009A6533" w:rsidP="003F7CA9" w:rsidRDefault="009A6533" w14:paraId="597F819D" w14:textId="77777777">
            <w:pPr>
              <w:rPr>
                <w:b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:rsidRPr="00B95187" w:rsidR="009A6533" w:rsidP="003F7CA9" w:rsidRDefault="009A6533" w14:paraId="0B9C4F56" w14:textId="77777777">
            <w:pPr>
              <w:rPr>
                <w:b/>
              </w:rPr>
            </w:pPr>
            <w:r w:rsidRPr="00B95187">
              <w:rPr>
                <w:b/>
              </w:rPr>
              <w:t>Question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Pr="00B95187" w:rsidR="009A6533" w:rsidP="003F7CA9" w:rsidRDefault="009A6533" w14:paraId="069C4DEB" w14:textId="77777777">
            <w:pPr>
              <w:rPr>
                <w:b/>
              </w:rPr>
            </w:pPr>
            <w:r w:rsidRPr="00B95187">
              <w:rPr>
                <w:b/>
              </w:rPr>
              <w:t>Answers</w:t>
            </w:r>
          </w:p>
        </w:tc>
      </w:tr>
      <w:tr w:rsidRPr="004A7869" w:rsidR="00CD3C6E" w:rsidTr="003F7CA9" w14:paraId="54928B34" w14:textId="77777777">
        <w:trPr>
          <w:trHeight w:val="844"/>
        </w:trPr>
        <w:tc>
          <w:tcPr>
            <w:tcW w:w="985" w:type="dxa"/>
          </w:tcPr>
          <w:p w:rsidR="00CD3C6E" w:rsidP="003F7CA9" w:rsidRDefault="00CD3C6E" w14:paraId="305C8C02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="00CD3C6E" w:rsidP="006F06B3" w:rsidRDefault="008631CC" w14:paraId="6973E365" w14:textId="7DCC0792">
            <w:r>
              <w:t xml:space="preserve">In Research.gov have you used and or tried to submit </w:t>
            </w:r>
            <w:r w:rsidRPr="00213E06">
              <w:t>separately submitted collaborative proposals</w:t>
            </w:r>
            <w:r>
              <w:t>?</w:t>
            </w:r>
            <w:r w:rsidRPr="00213E06">
              <w:t xml:space="preserve"> </w:t>
            </w:r>
          </w:p>
        </w:tc>
        <w:tc>
          <w:tcPr>
            <w:tcW w:w="5490" w:type="dxa"/>
          </w:tcPr>
          <w:p w:rsidR="008631CC" w:rsidP="008631CC" w:rsidRDefault="008631CC" w14:paraId="7B0DCC93" w14:textId="5063AA71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 xml:space="preserve">Yes [IF ANSWERED YES </w:t>
            </w:r>
            <w:r w:rsidRPr="00110696">
              <w:rPr>
                <w:i/>
              </w:rPr>
              <w:sym w:font="Wingdings" w:char="F0E0"/>
            </w:r>
            <w:r>
              <w:rPr>
                <w:i/>
              </w:rPr>
              <w:t xml:space="preserve">  QUESTION #7]</w:t>
            </w:r>
          </w:p>
          <w:p w:rsidR="00CD3C6E" w:rsidP="008631CC" w:rsidRDefault="008631CC" w14:paraId="1DE77C26" w14:textId="6C671C7C">
            <w:pPr>
              <w:pStyle w:val="ListParagraph"/>
              <w:numPr>
                <w:ilvl w:val="0"/>
                <w:numId w:val="4"/>
              </w:numPr>
              <w:ind w:left="436"/>
              <w:rPr>
                <w:i/>
              </w:rPr>
            </w:pPr>
            <w:r>
              <w:rPr>
                <w:i/>
              </w:rPr>
              <w:t xml:space="preserve">No [IF ANSWERED NO </w:t>
            </w:r>
            <w:r w:rsidRPr="00110696">
              <w:rPr>
                <w:i/>
              </w:rPr>
              <w:sym w:font="Wingdings" w:char="F0E0"/>
            </w:r>
            <w:r>
              <w:rPr>
                <w:i/>
              </w:rPr>
              <w:t xml:space="preserve"> QUESTION #8]</w:t>
            </w:r>
          </w:p>
        </w:tc>
      </w:tr>
      <w:tr w:rsidRPr="004A7869" w:rsidR="00CD3C6E" w:rsidTr="003F7CA9" w14:paraId="19D9D827" w14:textId="77777777">
        <w:trPr>
          <w:trHeight w:val="844"/>
        </w:trPr>
        <w:tc>
          <w:tcPr>
            <w:tcW w:w="985" w:type="dxa"/>
          </w:tcPr>
          <w:p w:rsidR="00CD3C6E" w:rsidP="00CD3C6E" w:rsidRDefault="00CD3C6E" w14:paraId="14F33C16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Pr="00CD3C6E" w:rsidR="00CD3C6E" w:rsidP="00CD3C6E" w:rsidRDefault="00CD3C6E" w14:paraId="5254C493" w14:textId="2D90B5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 Research.gov, h</w:t>
            </w:r>
            <w:r w:rsidRPr="00213E06">
              <w:rPr>
                <w:rFonts w:eastAsia="Times New Roman"/>
              </w:rPr>
              <w:t>ow would you rate your satisfaction with the separately submitted proposal function</w:t>
            </w:r>
            <w:r>
              <w:rPr>
                <w:rFonts w:eastAsia="Times New Roman"/>
              </w:rPr>
              <w:t>ality</w:t>
            </w:r>
            <w:r w:rsidRPr="00213E06">
              <w:rPr>
                <w:rFonts w:eastAsia="Times New Roman"/>
              </w:rPr>
              <w:t>?</w:t>
            </w:r>
          </w:p>
        </w:tc>
        <w:tc>
          <w:tcPr>
            <w:tcW w:w="5490" w:type="dxa"/>
          </w:tcPr>
          <w:p w:rsidR="00CD3C6E" w:rsidP="00CD3C6E" w:rsidRDefault="00CD3C6E" w14:paraId="24C896E0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Very Satisfied</w:t>
            </w:r>
          </w:p>
          <w:p w:rsidR="00CD3C6E" w:rsidP="00CD3C6E" w:rsidRDefault="00CD3C6E" w14:paraId="3E50DE5A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Satisfied</w:t>
            </w:r>
          </w:p>
          <w:p w:rsidR="00CD3C6E" w:rsidP="00CD3C6E" w:rsidRDefault="00CD3C6E" w14:paraId="3F6EF2E8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either Satisfied nor Dissatisfied</w:t>
            </w:r>
          </w:p>
          <w:p w:rsidR="00CD3C6E" w:rsidP="00CD3C6E" w:rsidRDefault="00CD3C6E" w14:paraId="1E698619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Dissatisfied</w:t>
            </w:r>
          </w:p>
          <w:p w:rsidR="00CD3C6E" w:rsidP="00CD3C6E" w:rsidRDefault="00CD3C6E" w14:paraId="514A426D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Very Dissatisfied</w:t>
            </w:r>
          </w:p>
          <w:p w:rsidR="00CD3C6E" w:rsidP="00CD3C6E" w:rsidRDefault="00CD3C6E" w14:paraId="1906182B" w14:textId="28E3252B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ot Applicable</w:t>
            </w:r>
          </w:p>
        </w:tc>
      </w:tr>
      <w:tr w:rsidRPr="004A7869" w:rsidR="00CD3C6E" w:rsidTr="003F7CA9" w14:paraId="6B9DF71B" w14:textId="77777777">
        <w:trPr>
          <w:trHeight w:val="844"/>
        </w:trPr>
        <w:tc>
          <w:tcPr>
            <w:tcW w:w="985" w:type="dxa"/>
          </w:tcPr>
          <w:p w:rsidR="00CD3C6E" w:rsidP="00CD3C6E" w:rsidRDefault="00CD3C6E" w14:paraId="20A67039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Pr="00213E06" w:rsidR="00CD3C6E" w:rsidP="00CD3C6E" w:rsidRDefault="00CD3C6E" w14:paraId="2C2BF78D" w14:textId="46939C90">
            <w:pPr>
              <w:rPr>
                <w:rFonts w:eastAsia="Times New Roman"/>
              </w:rPr>
            </w:pPr>
            <w:r>
              <w:t>Using FastLane, a</w:t>
            </w:r>
            <w:r w:rsidRPr="00213E06">
              <w:t>pproximately how many separately submitted collaborative proposals have you been involved with preparing and/or submitting?</w:t>
            </w:r>
            <w:r>
              <w:t xml:space="preserve"> </w:t>
            </w:r>
          </w:p>
        </w:tc>
        <w:tc>
          <w:tcPr>
            <w:tcW w:w="5490" w:type="dxa"/>
          </w:tcPr>
          <w:p w:rsidR="00CD3C6E" w:rsidP="00CD3C6E" w:rsidRDefault="00CD3C6E" w14:paraId="70D4841A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one</w:t>
            </w:r>
          </w:p>
          <w:p w:rsidR="00CD3C6E" w:rsidP="00CD3C6E" w:rsidRDefault="00CD3C6E" w14:paraId="35B80294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1-10</w:t>
            </w:r>
          </w:p>
          <w:p w:rsidR="00CD3C6E" w:rsidP="00CD3C6E" w:rsidRDefault="00CD3C6E" w14:paraId="720CEBDB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11-25</w:t>
            </w:r>
          </w:p>
          <w:p w:rsidRPr="00B13582" w:rsidR="00CD3C6E" w:rsidP="00CD3C6E" w:rsidRDefault="00CD3C6E" w14:paraId="2DC4A295" w14:textId="586AE3C1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More than 25</w:t>
            </w:r>
          </w:p>
        </w:tc>
      </w:tr>
      <w:tr w:rsidRPr="004A7869" w:rsidR="00CD3C6E" w:rsidTr="003F7CA9" w14:paraId="6776B808" w14:textId="77777777">
        <w:trPr>
          <w:trHeight w:val="844"/>
        </w:trPr>
        <w:tc>
          <w:tcPr>
            <w:tcW w:w="985" w:type="dxa"/>
          </w:tcPr>
          <w:p w:rsidR="00CD3C6E" w:rsidP="00CD3C6E" w:rsidRDefault="00CD3C6E" w14:paraId="261DC3DE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Pr="00213E06" w:rsidR="00CD3C6E" w:rsidP="00CD3C6E" w:rsidRDefault="00CD3C6E" w14:paraId="079D521D" w14:textId="443D7C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 FastLane, h</w:t>
            </w:r>
            <w:r w:rsidRPr="00213E06">
              <w:rPr>
                <w:rFonts w:eastAsia="Times New Roman"/>
              </w:rPr>
              <w:t>ow would you rate your satisfaction with the  separately submitted proposals functio</w:t>
            </w:r>
            <w:r>
              <w:rPr>
                <w:rFonts w:eastAsia="Times New Roman"/>
              </w:rPr>
              <w:t>nality</w:t>
            </w:r>
            <w:r w:rsidRPr="00213E06">
              <w:rPr>
                <w:rFonts w:eastAsia="Times New Roman"/>
              </w:rPr>
              <w:t>?</w:t>
            </w:r>
          </w:p>
          <w:p w:rsidRPr="00EE389F" w:rsidR="00CD3C6E" w:rsidP="00CD3C6E" w:rsidRDefault="00CD3C6E" w14:paraId="5EEFD544" w14:textId="77777777"/>
        </w:tc>
        <w:tc>
          <w:tcPr>
            <w:tcW w:w="5490" w:type="dxa"/>
          </w:tcPr>
          <w:p w:rsidR="00CD3C6E" w:rsidP="00CD3C6E" w:rsidRDefault="00CD3C6E" w14:paraId="53FF8B03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Very Satisfied</w:t>
            </w:r>
          </w:p>
          <w:p w:rsidR="00CD3C6E" w:rsidP="00CD3C6E" w:rsidRDefault="00CD3C6E" w14:paraId="53B714A0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Satisfied</w:t>
            </w:r>
          </w:p>
          <w:p w:rsidR="00CD3C6E" w:rsidP="00CD3C6E" w:rsidRDefault="00CD3C6E" w14:paraId="5E92D42A" w14:textId="572A5C56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either Satisfied nor Dissatisfied</w:t>
            </w:r>
          </w:p>
          <w:p w:rsidR="00CD3C6E" w:rsidP="00CD3C6E" w:rsidRDefault="00CD3C6E" w14:paraId="46CB7FD2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Dissatisfied</w:t>
            </w:r>
          </w:p>
          <w:p w:rsidR="00CD3C6E" w:rsidP="00CD3C6E" w:rsidRDefault="00CD3C6E" w14:paraId="1E441909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Very Dissatisfied</w:t>
            </w:r>
          </w:p>
          <w:p w:rsidRPr="00B13582" w:rsidR="00CD3C6E" w:rsidP="00CD3C6E" w:rsidRDefault="00CD3C6E" w14:paraId="31D585B1" w14:textId="48D3D771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ot Applicable</w:t>
            </w:r>
          </w:p>
        </w:tc>
      </w:tr>
      <w:tr w:rsidRPr="004A7869" w:rsidR="00CD3C6E" w:rsidTr="003F7CA9" w14:paraId="51CDCF09" w14:textId="77777777">
        <w:trPr>
          <w:trHeight w:val="844"/>
        </w:trPr>
        <w:tc>
          <w:tcPr>
            <w:tcW w:w="985" w:type="dxa"/>
          </w:tcPr>
          <w:p w:rsidR="00CD3C6E" w:rsidP="00CD3C6E" w:rsidRDefault="00CD3C6E" w14:paraId="507EF7DA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="00CD3C6E" w:rsidP="00CD3C6E" w:rsidRDefault="00CD3C6E" w14:paraId="09AECCEF" w14:textId="77777777">
            <w:r w:rsidRPr="00213E06">
              <w:t>How often do you include subawards in your separately submitted collaborative proposals?</w:t>
            </w:r>
          </w:p>
          <w:p w:rsidRPr="00213E06" w:rsidR="002632AE" w:rsidP="00CD3C6E" w:rsidRDefault="002632AE" w14:paraId="31F74415" w14:textId="48111EF8"/>
        </w:tc>
        <w:tc>
          <w:tcPr>
            <w:tcW w:w="5490" w:type="dxa"/>
          </w:tcPr>
          <w:p w:rsidR="00CD3C6E" w:rsidP="00CD3C6E" w:rsidRDefault="00CD3C6E" w14:paraId="59A8E019" w14:textId="7E25734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Always</w:t>
            </w:r>
          </w:p>
          <w:p w:rsidR="00CD3C6E" w:rsidP="00CD3C6E" w:rsidRDefault="00CD3C6E" w14:paraId="2D59E753" w14:textId="39666452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Sometimes</w:t>
            </w:r>
          </w:p>
          <w:p w:rsidR="00CD3C6E" w:rsidP="00CD3C6E" w:rsidRDefault="00CD3C6E" w14:paraId="5534D697" w14:textId="1A37A4D6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Rarely</w:t>
            </w:r>
          </w:p>
          <w:p w:rsidRPr="00B13582" w:rsidR="00CD3C6E" w:rsidP="00CD3C6E" w:rsidRDefault="00CD3C6E" w14:paraId="75FBA3F4" w14:textId="201A67A1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ever</w:t>
            </w:r>
          </w:p>
        </w:tc>
      </w:tr>
      <w:tr w:rsidRPr="004A7869" w:rsidR="00CD3C6E" w:rsidTr="003F7CA9" w14:paraId="5B5971AB" w14:textId="77777777">
        <w:trPr>
          <w:trHeight w:val="844"/>
        </w:trPr>
        <w:tc>
          <w:tcPr>
            <w:tcW w:w="985" w:type="dxa"/>
          </w:tcPr>
          <w:p w:rsidR="00CD3C6E" w:rsidP="00CD3C6E" w:rsidRDefault="00CD3C6E" w14:paraId="5F8C6ECC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="00CD3C6E" w:rsidP="00CD3C6E" w:rsidRDefault="00CD3C6E" w14:paraId="0AEAAFAF" w14:textId="4FEB26FF">
            <w:pPr>
              <w:rPr>
                <w:rFonts w:eastAsia="Times New Roman"/>
              </w:rPr>
            </w:pPr>
            <w:r w:rsidRPr="00213E06">
              <w:rPr>
                <w:rFonts w:eastAsia="Times New Roman"/>
              </w:rPr>
              <w:t>Based on the</w:t>
            </w:r>
            <w:r>
              <w:rPr>
                <w:rFonts w:eastAsia="Times New Roman"/>
              </w:rPr>
              <w:t xml:space="preserve"> demo of the new separately submitted proposal functionality in Research.gov, </w:t>
            </w:r>
            <w:r w:rsidRPr="00213E06">
              <w:rPr>
                <w:rFonts w:eastAsia="Times New Roman"/>
              </w:rPr>
              <w:t xml:space="preserve">how satisfied are you with the new </w:t>
            </w:r>
            <w:r>
              <w:rPr>
                <w:rFonts w:eastAsia="Times New Roman"/>
              </w:rPr>
              <w:t>functionality</w:t>
            </w:r>
            <w:r w:rsidRPr="00213E06">
              <w:rPr>
                <w:rFonts w:eastAsia="Times New Roman"/>
              </w:rPr>
              <w:t>?</w:t>
            </w:r>
          </w:p>
          <w:p w:rsidRPr="00506A24" w:rsidR="00CD3C6E" w:rsidP="00CD3C6E" w:rsidRDefault="00CD3C6E" w14:paraId="298382D8" w14:textId="04CCE62F">
            <w:pPr>
              <w:rPr>
                <w:rFonts w:eastAsia="Times New Roman"/>
              </w:rPr>
            </w:pPr>
          </w:p>
        </w:tc>
        <w:tc>
          <w:tcPr>
            <w:tcW w:w="5490" w:type="dxa"/>
          </w:tcPr>
          <w:p w:rsidR="00CD3C6E" w:rsidP="00CD3C6E" w:rsidRDefault="00CD3C6E" w14:paraId="6F1985DC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Very Satisfied</w:t>
            </w:r>
          </w:p>
          <w:p w:rsidR="00CD3C6E" w:rsidP="00CD3C6E" w:rsidRDefault="00CD3C6E" w14:paraId="41314993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Satisfied</w:t>
            </w:r>
          </w:p>
          <w:p w:rsidR="00CD3C6E" w:rsidP="00CD3C6E" w:rsidRDefault="00CD3C6E" w14:paraId="1AE06199" w14:textId="271D53B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either Satisfied nor Dissatisfied</w:t>
            </w:r>
          </w:p>
          <w:p w:rsidR="00CD3C6E" w:rsidP="00CD3C6E" w:rsidRDefault="00CD3C6E" w14:paraId="2D0CF237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Dissatisfied</w:t>
            </w:r>
          </w:p>
          <w:p w:rsidR="00CD3C6E" w:rsidP="00CD3C6E" w:rsidRDefault="00CD3C6E" w14:paraId="64B4F455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Very Dissatisfied</w:t>
            </w:r>
          </w:p>
          <w:p w:rsidRPr="00B13582" w:rsidR="00CD3C6E" w:rsidP="00CD3C6E" w:rsidRDefault="00CD3C6E" w14:paraId="353F602D" w14:textId="0D0E3E3E">
            <w:pPr>
              <w:pStyle w:val="ListParagraph"/>
              <w:numPr>
                <w:ilvl w:val="0"/>
                <w:numId w:val="4"/>
              </w:numPr>
              <w:spacing w:line="20" w:lineRule="atLeast"/>
              <w:ind w:left="432"/>
              <w:rPr>
                <w:i/>
              </w:rPr>
            </w:pPr>
            <w:r>
              <w:rPr>
                <w:i/>
              </w:rPr>
              <w:t>Not Applicable</w:t>
            </w:r>
          </w:p>
        </w:tc>
      </w:tr>
      <w:tr w:rsidRPr="004A7869" w:rsidR="00CD3C6E" w:rsidTr="001C73A8" w14:paraId="5B06A554" w14:textId="77777777">
        <w:trPr>
          <w:trHeight w:val="557"/>
        </w:trPr>
        <w:tc>
          <w:tcPr>
            <w:tcW w:w="985" w:type="dxa"/>
          </w:tcPr>
          <w:p w:rsidR="00CD3C6E" w:rsidP="00CD3C6E" w:rsidRDefault="00CD3C6E" w14:paraId="0ADB65F2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Pr="00507E57" w:rsidR="00CD3C6E" w:rsidP="00CD3C6E" w:rsidRDefault="00CD3C6E" w14:paraId="1DE2AF49" w14:textId="18F6DD00">
            <w:pPr>
              <w:rPr>
                <w:rFonts w:eastAsia="Times New Roman"/>
                <w:highlight w:val="yellow"/>
              </w:rPr>
            </w:pPr>
            <w:bookmarkStart w:name="_Hlk37917660" w:id="0"/>
            <w:r w:rsidRPr="00213E06">
              <w:rPr>
                <w:rFonts w:eastAsia="Times New Roman"/>
              </w:rPr>
              <w:t>Based on the</w:t>
            </w:r>
            <w:r>
              <w:rPr>
                <w:rFonts w:eastAsia="Times New Roman"/>
              </w:rPr>
              <w:t xml:space="preserve"> demo of the new separately submitted proposal functionality in Research.gov, h</w:t>
            </w:r>
            <w:r w:rsidRPr="00FA1061">
              <w:rPr>
                <w:rFonts w:eastAsia="Times New Roman"/>
              </w:rPr>
              <w:t>ow can separately submitted proposals be improved for your organizatio</w:t>
            </w:r>
            <w:bookmarkEnd w:id="0"/>
            <w:r>
              <w:rPr>
                <w:rFonts w:eastAsia="Times New Roman"/>
              </w:rPr>
              <w:t>n?</w:t>
            </w:r>
          </w:p>
        </w:tc>
        <w:tc>
          <w:tcPr>
            <w:tcW w:w="5490" w:type="dxa"/>
          </w:tcPr>
          <w:p w:rsidR="00CD3C6E" w:rsidP="00CD3C6E" w:rsidRDefault="00CD3C6E" w14:paraId="1C6B4A1B" w14:textId="574259DA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Open ended [text box]</w:t>
            </w:r>
          </w:p>
        </w:tc>
      </w:tr>
      <w:tr w:rsidRPr="004A7869" w:rsidR="00CD3C6E" w:rsidTr="003F7CA9" w14:paraId="4D648CFE" w14:textId="77777777">
        <w:trPr>
          <w:trHeight w:val="844"/>
        </w:trPr>
        <w:tc>
          <w:tcPr>
            <w:tcW w:w="985" w:type="dxa"/>
          </w:tcPr>
          <w:p w:rsidR="00CD3C6E" w:rsidP="00CD3C6E" w:rsidRDefault="00CD3C6E" w14:paraId="4054453D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Pr="00213E06" w:rsidR="00CD3C6E" w:rsidP="00CD3C6E" w:rsidRDefault="00CD3C6E" w14:paraId="7BF1076E" w14:textId="7D6A65A2">
            <w:pPr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In FastLane, h</w:t>
            </w:r>
            <w:r w:rsidRPr="00213E06">
              <w:rPr>
                <w:rFonts w:eastAsia="Times New Roman"/>
              </w:rPr>
              <w:t>ow often have you needed to change or update a proposal section after submission, but before reviewers are assigned?</w:t>
            </w:r>
          </w:p>
        </w:tc>
        <w:tc>
          <w:tcPr>
            <w:tcW w:w="5490" w:type="dxa"/>
          </w:tcPr>
          <w:p w:rsidR="00CD3C6E" w:rsidP="00CD3C6E" w:rsidRDefault="00CD3C6E" w14:paraId="386D6A9B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Sometimes</w:t>
            </w:r>
          </w:p>
          <w:p w:rsidR="00CD3C6E" w:rsidP="00CD3C6E" w:rsidRDefault="00CD3C6E" w14:paraId="589F9EEA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Rarely</w:t>
            </w:r>
          </w:p>
          <w:p w:rsidR="00CD3C6E" w:rsidP="00CD3C6E" w:rsidRDefault="00CD3C6E" w14:paraId="68B6F1BB" w14:textId="6783E3EA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ever</w:t>
            </w:r>
          </w:p>
        </w:tc>
      </w:tr>
      <w:tr w:rsidRPr="004A7869" w:rsidR="00CD3C6E" w:rsidTr="00574AD4" w14:paraId="7153E06A" w14:textId="77777777">
        <w:trPr>
          <w:trHeight w:val="1133"/>
        </w:trPr>
        <w:tc>
          <w:tcPr>
            <w:tcW w:w="985" w:type="dxa"/>
          </w:tcPr>
          <w:p w:rsidR="00CD3C6E" w:rsidP="00CD3C6E" w:rsidRDefault="00CD3C6E" w14:paraId="0E7CDDB0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="00CD3C6E" w:rsidP="00CD3C6E" w:rsidRDefault="00CD3C6E" w14:paraId="6751604F" w14:textId="238B6550">
            <w:pPr>
              <w:rPr>
                <w:rFonts w:eastAsia="Times New Roman"/>
              </w:rPr>
            </w:pPr>
            <w:r w:rsidRPr="00213E06">
              <w:rPr>
                <w:rFonts w:eastAsia="Times New Roman"/>
              </w:rPr>
              <w:t>In Research.gov, would you expect a Proposal File Update (PFU) to include the ability to make changes to the budget?</w:t>
            </w:r>
          </w:p>
        </w:tc>
        <w:tc>
          <w:tcPr>
            <w:tcW w:w="5490" w:type="dxa"/>
          </w:tcPr>
          <w:p w:rsidR="00CD3C6E" w:rsidP="00CD3C6E" w:rsidRDefault="00CD3C6E" w14:paraId="645D0C5C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Yes, I would expect PFU to include a budget revision option</w:t>
            </w:r>
          </w:p>
          <w:p w:rsidR="00CD3C6E" w:rsidP="00CD3C6E" w:rsidRDefault="00CD3C6E" w14:paraId="60B0039B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o, I would expect a separate Budget Revision section</w:t>
            </w:r>
          </w:p>
          <w:p w:rsidR="00CD3C6E" w:rsidP="00CD3C6E" w:rsidRDefault="00CD3C6E" w14:paraId="37E89975" w14:textId="5B873782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I am not familiar with PFU</w:t>
            </w:r>
          </w:p>
        </w:tc>
      </w:tr>
      <w:tr w:rsidRPr="004A7869" w:rsidR="00CD3C6E" w:rsidTr="00574AD4" w14:paraId="64AB48FC" w14:textId="77777777">
        <w:trPr>
          <w:trHeight w:val="1133"/>
        </w:trPr>
        <w:tc>
          <w:tcPr>
            <w:tcW w:w="985" w:type="dxa"/>
          </w:tcPr>
          <w:p w:rsidR="00CD3C6E" w:rsidP="00CD3C6E" w:rsidRDefault="00CD3C6E" w14:paraId="64FE872A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Pr="001C73A8" w:rsidR="00CD3C6E" w:rsidP="00CD3C6E" w:rsidRDefault="00CD3C6E" w14:paraId="139431D3" w14:textId="4311A9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r clarity, what would you call the function that allows you to make a change </w:t>
            </w:r>
            <w:r w:rsidRPr="00213E06">
              <w:rPr>
                <w:rFonts w:eastAsia="Times New Roman"/>
              </w:rPr>
              <w:t>to a proposal section after submission, but before reviewers are assigned?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490" w:type="dxa"/>
          </w:tcPr>
          <w:p w:rsidR="00CD3C6E" w:rsidP="00CD3C6E" w:rsidRDefault="00CD3C6E" w14:paraId="15611CE8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Proposal File Update (PFU)</w:t>
            </w:r>
          </w:p>
          <w:p w:rsidR="00CD3C6E" w:rsidP="00CD3C6E" w:rsidRDefault="00CD3C6E" w14:paraId="7B88B33D" w14:textId="77777777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Proposal File Update (PFU)/Budget Revision (BR)</w:t>
            </w:r>
          </w:p>
          <w:p w:rsidR="00CD3C6E" w:rsidP="00CD3C6E" w:rsidRDefault="00CD3C6E" w14:paraId="33C458E7" w14:textId="26C06BBD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Update Submitted Proposal</w:t>
            </w:r>
          </w:p>
          <w:p w:rsidR="00CD3C6E" w:rsidP="00CD3C6E" w:rsidRDefault="00CD3C6E" w14:paraId="37481DC8" w14:textId="6632DD98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Other (please specify) [text box]</w:t>
            </w:r>
          </w:p>
        </w:tc>
      </w:tr>
      <w:tr w:rsidRPr="004A7869" w:rsidR="00CD3C6E" w:rsidTr="003F7CA9" w14:paraId="6CFA3523" w14:textId="77777777">
        <w:trPr>
          <w:trHeight w:val="844"/>
        </w:trPr>
        <w:tc>
          <w:tcPr>
            <w:tcW w:w="985" w:type="dxa"/>
          </w:tcPr>
          <w:p w:rsidR="00CD3C6E" w:rsidP="00CD3C6E" w:rsidRDefault="00CD3C6E" w14:paraId="1FADF080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Pr="00213E06" w:rsidR="00CD3C6E" w:rsidP="00CD3C6E" w:rsidRDefault="00CD3C6E" w14:paraId="6EF01F03" w14:textId="60F79529">
            <w:pPr>
              <w:rPr>
                <w:rFonts w:eastAsia="Times New Roman"/>
                <w:bCs/>
                <w:color w:val="000000"/>
              </w:rPr>
            </w:pPr>
            <w:r w:rsidRPr="00213E06">
              <w:rPr>
                <w:rFonts w:eastAsia="Times New Roman"/>
                <w:bCs/>
                <w:color w:val="000000"/>
              </w:rPr>
              <w:t xml:space="preserve">In Research.gov, what navigation challenges have you experienced when navigating to in-progress proposals or navigating to Proposal File Updates/Budget Revisions in Research.gov? </w:t>
            </w:r>
            <w:r w:rsidRPr="006A12F5">
              <w:rPr>
                <w:rFonts w:eastAsia="Times New Roman"/>
                <w:color w:val="000000"/>
              </w:rPr>
              <w:t>(Please provide as many details as possible)</w:t>
            </w:r>
          </w:p>
        </w:tc>
        <w:tc>
          <w:tcPr>
            <w:tcW w:w="5490" w:type="dxa"/>
          </w:tcPr>
          <w:p w:rsidR="00CD3C6E" w:rsidP="00CD3C6E" w:rsidRDefault="00CD3C6E" w14:paraId="0CE29EFE" w14:textId="473D0110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Open ended [text box]</w:t>
            </w:r>
          </w:p>
        </w:tc>
      </w:tr>
      <w:tr w:rsidRPr="004A7869" w:rsidR="00CD3C6E" w:rsidTr="003F7CA9" w14:paraId="0886A86C" w14:textId="77777777">
        <w:trPr>
          <w:trHeight w:val="844"/>
        </w:trPr>
        <w:tc>
          <w:tcPr>
            <w:tcW w:w="985" w:type="dxa"/>
          </w:tcPr>
          <w:p w:rsidR="00CD3C6E" w:rsidP="00CD3C6E" w:rsidRDefault="00CD3C6E" w14:paraId="18639E57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Pr="00213E06" w:rsidR="00CD3C6E" w:rsidP="00CD3C6E" w:rsidRDefault="00CD3C6E" w14:paraId="40BE3849" w14:textId="12FBD55E">
            <w:pPr>
              <w:rPr>
                <w:rFonts w:eastAsia="Times New Roman"/>
                <w:bCs/>
                <w:color w:val="000000"/>
              </w:rPr>
            </w:pPr>
            <w:r w:rsidRPr="00213E06">
              <w:rPr>
                <w:rFonts w:eastAsia="Times New Roman"/>
                <w:bCs/>
                <w:color w:val="000000"/>
              </w:rPr>
              <w:t>In Research.gov, what challenges have you experienced related to Proposal File Updates/Budget Revisions? (Please provide as many details as possible)</w:t>
            </w:r>
          </w:p>
        </w:tc>
        <w:tc>
          <w:tcPr>
            <w:tcW w:w="5490" w:type="dxa"/>
          </w:tcPr>
          <w:p w:rsidR="00CD3C6E" w:rsidP="00CD3C6E" w:rsidRDefault="00CD3C6E" w14:paraId="5C8229B3" w14:textId="62354539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Open ended [text box]</w:t>
            </w:r>
          </w:p>
        </w:tc>
      </w:tr>
      <w:tr w:rsidRPr="004A7869" w:rsidR="00CD3C6E" w:rsidTr="003F7CA9" w14:paraId="460BACB0" w14:textId="77777777">
        <w:trPr>
          <w:trHeight w:val="844"/>
        </w:trPr>
        <w:tc>
          <w:tcPr>
            <w:tcW w:w="985" w:type="dxa"/>
          </w:tcPr>
          <w:p w:rsidR="00CD3C6E" w:rsidP="00CD3C6E" w:rsidRDefault="00CD3C6E" w14:paraId="23695878" w14:textId="7777777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:rsidRPr="006A12F5" w:rsidR="00CD3C6E" w:rsidP="00CD3C6E" w:rsidRDefault="00CD3C6E" w14:paraId="1B73B5AF" w14:textId="6A595C73">
            <w:pPr>
              <w:rPr>
                <w:rFonts w:eastAsia="Times New Roman"/>
                <w:color w:val="000000"/>
              </w:rPr>
            </w:pPr>
            <w:r w:rsidRPr="00213E06">
              <w:rPr>
                <w:rFonts w:eastAsia="Times New Roman"/>
                <w:bCs/>
                <w:color w:val="000000"/>
              </w:rPr>
              <w:t>In Research.gov, what challenges have you experienced related to proposal preparation and submission? (Please provide as many details as possible)</w:t>
            </w:r>
          </w:p>
        </w:tc>
        <w:tc>
          <w:tcPr>
            <w:tcW w:w="5490" w:type="dxa"/>
          </w:tcPr>
          <w:p w:rsidR="00CD3C6E" w:rsidP="00CD3C6E" w:rsidRDefault="00CD3C6E" w14:paraId="410DB5FE" w14:textId="0A5EA439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Open ended [text box]</w:t>
            </w:r>
          </w:p>
        </w:tc>
      </w:tr>
    </w:tbl>
    <w:p w:rsidR="009A6533" w:rsidP="009A6533" w:rsidRDefault="009A6533" w14:paraId="6B028303" w14:textId="77777777">
      <w:pPr>
        <w:spacing w:after="0"/>
      </w:pPr>
    </w:p>
    <w:p w:rsidR="009A6533" w:rsidP="009A6533" w:rsidRDefault="009A6533" w14:paraId="4C59DFB1" w14:textId="4490EFA0">
      <w:pPr>
        <w:spacing w:after="0"/>
      </w:pPr>
      <w:r>
        <w:t>[SURVEY PAGE BREAK]</w:t>
      </w:r>
    </w:p>
    <w:p w:rsidRPr="009A6533" w:rsidR="00FA5C03" w:rsidP="009A6533" w:rsidRDefault="00FA5C03" w14:paraId="0745B43B" w14:textId="77777777">
      <w:pPr>
        <w:spacing w:after="0"/>
      </w:pPr>
    </w:p>
    <w:p w:rsidRPr="00FF3885" w:rsidR="0045167D" w:rsidP="004A419C" w:rsidRDefault="0045167D" w14:paraId="5E28F649" w14:textId="0C8BDF45">
      <w:pPr>
        <w:rPr>
          <w:b/>
          <w:i/>
          <w:sz w:val="28"/>
          <w:szCs w:val="28"/>
        </w:rPr>
      </w:pPr>
      <w:r w:rsidRPr="00FF3885">
        <w:rPr>
          <w:b/>
          <w:i/>
          <w:sz w:val="28"/>
          <w:szCs w:val="28"/>
        </w:rPr>
        <w:t>Sectio</w:t>
      </w:r>
      <w:r>
        <w:rPr>
          <w:b/>
          <w:i/>
          <w:sz w:val="28"/>
          <w:szCs w:val="28"/>
        </w:rPr>
        <w:t>n Title: Survey Wrap-up</w:t>
      </w:r>
    </w:p>
    <w:p w:rsidRPr="0045167D" w:rsidR="0045167D" w:rsidP="004A419C" w:rsidRDefault="0045167D" w14:paraId="520CA1B8" w14:textId="225D4651">
      <w:pPr>
        <w:rPr>
          <w:i/>
          <w:sz w:val="28"/>
          <w:szCs w:val="28"/>
        </w:rPr>
      </w:pPr>
      <w:r w:rsidRPr="009E4C95">
        <w:rPr>
          <w:i/>
          <w:sz w:val="28"/>
          <w:szCs w:val="28"/>
        </w:rPr>
        <w:t>Based on the</w:t>
      </w:r>
      <w:r>
        <w:rPr>
          <w:i/>
          <w:sz w:val="28"/>
          <w:szCs w:val="28"/>
        </w:rPr>
        <w:t xml:space="preserve"> overall</w:t>
      </w:r>
      <w:r w:rsidRPr="009E4C95">
        <w:rPr>
          <w:i/>
          <w:sz w:val="28"/>
          <w:szCs w:val="28"/>
        </w:rPr>
        <w:t xml:space="preserve"> ERA Forum Webinar presentation</w:t>
      </w:r>
      <w:r>
        <w:rPr>
          <w:i/>
          <w:sz w:val="28"/>
          <w:szCs w:val="28"/>
        </w:rPr>
        <w:t xml:space="preserve">s, please answer the following questions. 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985"/>
        <w:gridCol w:w="4590"/>
        <w:gridCol w:w="5490"/>
      </w:tblGrid>
      <w:tr w:rsidR="0045167D" w:rsidTr="00A4252B" w14:paraId="36F86A3B" w14:textId="77777777">
        <w:tc>
          <w:tcPr>
            <w:tcW w:w="11065" w:type="dxa"/>
            <w:gridSpan w:val="3"/>
            <w:shd w:val="clear" w:color="auto" w:fill="2E74B5" w:themeFill="accent1" w:themeFillShade="BF"/>
          </w:tcPr>
          <w:p w:rsidRPr="00B95187" w:rsidR="0045167D" w:rsidP="004A419C" w:rsidRDefault="0045167D" w14:paraId="0F4DCE84" w14:textId="77777777">
            <w:pPr>
              <w:rPr>
                <w:b/>
              </w:rPr>
            </w:pPr>
            <w:r w:rsidRPr="00A4252B">
              <w:rPr>
                <w:b/>
                <w:bCs/>
                <w:color w:val="FFFFFF" w:themeColor="background1"/>
              </w:rPr>
              <w:t>Survey Questions and Answers</w:t>
            </w:r>
          </w:p>
        </w:tc>
      </w:tr>
      <w:tr w:rsidR="0045167D" w:rsidTr="2AF83EA7" w14:paraId="308882A4" w14:textId="77777777">
        <w:tc>
          <w:tcPr>
            <w:tcW w:w="985" w:type="dxa"/>
            <w:shd w:val="clear" w:color="auto" w:fill="D9D9D9" w:themeFill="background1" w:themeFillShade="D9"/>
          </w:tcPr>
          <w:p w:rsidRPr="00B95187" w:rsidR="0045167D" w:rsidP="004A419C" w:rsidRDefault="0045167D" w14:paraId="73102FD3" w14:textId="77777777">
            <w:pPr>
              <w:rPr>
                <w:b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:rsidRPr="00B95187" w:rsidR="0045167D" w:rsidP="004A419C" w:rsidRDefault="0045167D" w14:paraId="4F079C0D" w14:textId="77777777">
            <w:pPr>
              <w:rPr>
                <w:b/>
              </w:rPr>
            </w:pPr>
            <w:r w:rsidRPr="00B95187">
              <w:rPr>
                <w:b/>
              </w:rPr>
              <w:t>Question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Pr="00B95187" w:rsidR="0045167D" w:rsidP="004A419C" w:rsidRDefault="0045167D" w14:paraId="71FA75DD" w14:textId="77777777">
            <w:pPr>
              <w:rPr>
                <w:b/>
              </w:rPr>
            </w:pPr>
            <w:r w:rsidRPr="00B95187">
              <w:rPr>
                <w:b/>
              </w:rPr>
              <w:t>Answers</w:t>
            </w:r>
          </w:p>
        </w:tc>
      </w:tr>
      <w:tr w:rsidR="0045167D" w:rsidTr="2AF83EA7" w14:paraId="78C068E0" w14:textId="77777777">
        <w:tc>
          <w:tcPr>
            <w:tcW w:w="985" w:type="dxa"/>
            <w:shd w:val="clear" w:color="auto" w:fill="auto"/>
          </w:tcPr>
          <w:p w:rsidRPr="00E56CD6" w:rsidR="0045167D" w:rsidP="00110696" w:rsidRDefault="0045167D" w14:paraId="0008A207" w14:textId="0AE6E868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  <w:shd w:val="clear" w:color="auto" w:fill="auto"/>
          </w:tcPr>
          <w:p w:rsidR="0045167D" w:rsidP="004A419C" w:rsidRDefault="0045167D" w14:paraId="663C8EDA" w14:textId="1318E4C9">
            <w:pPr>
              <w:rPr>
                <w:rFonts w:ascii="Calibri" w:hAnsi="Calibri"/>
                <w:color w:val="000000"/>
              </w:rPr>
            </w:pPr>
            <w:r>
              <w:t xml:space="preserve">Your comments, questions, and feedback are very important to NSF. Based on the ERA Forum Webinar </w:t>
            </w:r>
            <w:r w:rsidR="003606ED">
              <w:t xml:space="preserve">topics </w:t>
            </w:r>
            <w:r>
              <w:t>please include any additional feedback in the space provided. (text box)</w:t>
            </w:r>
          </w:p>
        </w:tc>
        <w:tc>
          <w:tcPr>
            <w:tcW w:w="5490" w:type="dxa"/>
            <w:shd w:val="clear" w:color="auto" w:fill="auto"/>
          </w:tcPr>
          <w:p w:rsidRPr="004A7869" w:rsidR="0045167D" w:rsidP="00DA771B" w:rsidRDefault="00DA771B" w14:paraId="2DB44B7B" w14:textId="40500484">
            <w:pPr>
              <w:pStyle w:val="ListParagraph"/>
              <w:numPr>
                <w:ilvl w:val="0"/>
                <w:numId w:val="6"/>
              </w:numPr>
              <w:ind w:left="436" w:hanging="364"/>
              <w:rPr>
                <w:i/>
              </w:rPr>
            </w:pPr>
            <w:r>
              <w:rPr>
                <w:i/>
              </w:rPr>
              <w:t>Open ended [text box]</w:t>
            </w:r>
          </w:p>
        </w:tc>
      </w:tr>
      <w:tr w:rsidR="0045167D" w:rsidTr="2AF83EA7" w14:paraId="64E80AE9" w14:textId="77777777">
        <w:tc>
          <w:tcPr>
            <w:tcW w:w="985" w:type="dxa"/>
            <w:shd w:val="clear" w:color="auto" w:fill="auto"/>
          </w:tcPr>
          <w:p w:rsidRPr="00E56CD6" w:rsidR="0045167D" w:rsidP="00110696" w:rsidRDefault="0045167D" w14:paraId="19EF9D6F" w14:textId="576E878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  <w:shd w:val="clear" w:color="auto" w:fill="auto"/>
          </w:tcPr>
          <w:p w:rsidR="0045167D" w:rsidP="004A419C" w:rsidRDefault="0045167D" w14:paraId="187766E5" w14:textId="7D370EDD">
            <w:pPr>
              <w:rPr>
                <w:rFonts w:ascii="Calibri" w:hAnsi="Calibri"/>
                <w:color w:val="000000"/>
              </w:rPr>
            </w:pPr>
            <w:r w:rsidRPr="004A7869">
              <w:rPr>
                <w:rFonts w:ascii="Calibri" w:hAnsi="Calibri"/>
                <w:color w:val="000000"/>
              </w:rPr>
              <w:t>Please share any topics of interest you would like to focus on at future NSF ERA Forum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:rsidRPr="004A7869" w:rsidR="0045167D" w:rsidP="004A419C" w:rsidRDefault="0045167D" w14:paraId="35BB1381" w14:textId="22172FC8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 xml:space="preserve">Open ended </w:t>
            </w:r>
            <w:r w:rsidR="004E0C18">
              <w:rPr>
                <w:i/>
              </w:rPr>
              <w:t>[text box]</w:t>
            </w:r>
          </w:p>
        </w:tc>
      </w:tr>
      <w:tr w:rsidR="00CA5D86" w:rsidTr="2AF83EA7" w14:paraId="49478548" w14:textId="77777777">
        <w:tc>
          <w:tcPr>
            <w:tcW w:w="985" w:type="dxa"/>
            <w:shd w:val="clear" w:color="auto" w:fill="auto"/>
          </w:tcPr>
          <w:p w:rsidRPr="00E56CD6" w:rsidR="00CA5D86" w:rsidP="00110696" w:rsidRDefault="00CA5D86" w14:paraId="059A2236" w14:textId="4651B37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  <w:shd w:val="clear" w:color="auto" w:fill="auto"/>
          </w:tcPr>
          <w:p w:rsidRPr="004A7869" w:rsidR="00CA5D86" w:rsidP="00CA5D86" w:rsidRDefault="00CA5D86" w14:paraId="051F2A31" w14:textId="4D4F65BE">
            <w:pPr>
              <w:rPr>
                <w:rFonts w:ascii="Calibri" w:hAnsi="Calibri"/>
                <w:color w:val="000000"/>
              </w:rPr>
            </w:pPr>
            <w:r>
              <w:t xml:space="preserve">OPTIONAL:  If you would like to be added to NSF’s list of </w:t>
            </w:r>
            <w:r w:rsidRPr="0064086D">
              <w:t>volunteers who participate in future application usability studies, surveys, and webinars</w:t>
            </w:r>
            <w:r>
              <w:t>, please enter your co</w:t>
            </w:r>
            <w:r w:rsidRPr="00C424EB">
              <w:t xml:space="preserve">ntact information below.  </w:t>
            </w:r>
          </w:p>
        </w:tc>
        <w:tc>
          <w:tcPr>
            <w:tcW w:w="5490" w:type="dxa"/>
            <w:shd w:val="clear" w:color="auto" w:fill="auto"/>
          </w:tcPr>
          <w:p w:rsidR="00CA5D86" w:rsidP="00CA5D86" w:rsidRDefault="00CA5D86" w14:paraId="36458D1B" w14:textId="77777777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Your Name:  ______________________________</w:t>
            </w:r>
          </w:p>
          <w:p w:rsidR="00CA5D86" w:rsidP="00CA5D86" w:rsidRDefault="00CA5D86" w14:paraId="25430BEB" w14:textId="77777777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Your Organization:  ________________________</w:t>
            </w:r>
          </w:p>
          <w:p w:rsidR="00CA5D86" w:rsidP="00CA5D86" w:rsidRDefault="00CA5D86" w14:paraId="17A25299" w14:textId="182CF850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rFonts w:eastAsia="Times New Roman"/>
                <w:i/>
                <w:iCs/>
              </w:rPr>
              <w:t>Your Email:  ______________________________</w:t>
            </w:r>
          </w:p>
        </w:tc>
      </w:tr>
      <w:tr w:rsidR="000C502A" w:rsidTr="2AF83EA7" w14:paraId="11842162" w14:textId="77777777">
        <w:tc>
          <w:tcPr>
            <w:tcW w:w="985" w:type="dxa"/>
            <w:shd w:val="clear" w:color="auto" w:fill="auto"/>
          </w:tcPr>
          <w:p w:rsidR="000C502A" w:rsidP="00110696" w:rsidRDefault="000C502A" w14:paraId="30FBA2C5" w14:textId="475E8DE8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  <w:shd w:val="clear" w:color="auto" w:fill="auto"/>
          </w:tcPr>
          <w:p w:rsidR="000C502A" w:rsidP="000C502A" w:rsidRDefault="000C502A" w14:paraId="40A02507" w14:textId="02C084A1">
            <w:r w:rsidRPr="004A7869">
              <w:t>Did you find today's Forum informative?</w:t>
            </w:r>
          </w:p>
        </w:tc>
        <w:tc>
          <w:tcPr>
            <w:tcW w:w="5490" w:type="dxa"/>
            <w:shd w:val="clear" w:color="auto" w:fill="auto"/>
          </w:tcPr>
          <w:p w:rsidR="000C502A" w:rsidP="000C502A" w:rsidRDefault="000C502A" w14:paraId="2EACBB87" w14:textId="30FFC70A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Yes</w:t>
            </w:r>
            <w:r w:rsidR="00110696">
              <w:rPr>
                <w:i/>
              </w:rPr>
              <w:t xml:space="preserve"> </w:t>
            </w:r>
            <w:r w:rsidR="00E062D2">
              <w:rPr>
                <w:i/>
              </w:rPr>
              <w:t>[IF ANSWERED SURVEY COMPLETE]</w:t>
            </w:r>
          </w:p>
          <w:p w:rsidR="000C502A" w:rsidP="000C502A" w:rsidRDefault="000C502A" w14:paraId="33A2F5E0" w14:textId="2652B0E3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o</w:t>
            </w:r>
            <w:r w:rsidR="00110696">
              <w:rPr>
                <w:i/>
              </w:rPr>
              <w:t xml:space="preserve"> </w:t>
            </w:r>
            <w:r w:rsidR="00E062D2">
              <w:rPr>
                <w:i/>
              </w:rPr>
              <w:t>[IF ANSWERED</w:t>
            </w:r>
            <w:r w:rsidR="00110696">
              <w:rPr>
                <w:i/>
              </w:rPr>
              <w:t xml:space="preserve"> </w:t>
            </w:r>
            <w:r w:rsidRPr="00110696" w:rsidR="00110696">
              <w:rPr>
                <w:i/>
              </w:rPr>
              <w:sym w:font="Wingdings" w:char="F0E0"/>
            </w:r>
            <w:r w:rsidR="00110696">
              <w:rPr>
                <w:i/>
              </w:rPr>
              <w:t xml:space="preserve"> </w:t>
            </w:r>
            <w:r w:rsidR="00E062D2">
              <w:rPr>
                <w:i/>
              </w:rPr>
              <w:t xml:space="preserve">QUESTION </w:t>
            </w:r>
            <w:r w:rsidR="00110696">
              <w:rPr>
                <w:i/>
              </w:rPr>
              <w:t>#</w:t>
            </w:r>
            <w:r w:rsidR="008631CC">
              <w:rPr>
                <w:i/>
              </w:rPr>
              <w:t>23</w:t>
            </w:r>
            <w:r w:rsidR="00E062D2">
              <w:rPr>
                <w:i/>
              </w:rPr>
              <w:t>]</w:t>
            </w:r>
          </w:p>
          <w:p w:rsidR="000C502A" w:rsidP="000C502A" w:rsidRDefault="000C502A" w14:paraId="5AB94B21" w14:textId="7E807787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i/>
              </w:rPr>
              <w:t>Neutral</w:t>
            </w:r>
            <w:r w:rsidR="00110696">
              <w:rPr>
                <w:i/>
              </w:rPr>
              <w:t xml:space="preserve"> </w:t>
            </w:r>
            <w:r w:rsidR="00E062D2">
              <w:rPr>
                <w:i/>
              </w:rPr>
              <w:t>[IF ANSWERED SURVEY COMPLETE]</w:t>
            </w:r>
          </w:p>
        </w:tc>
      </w:tr>
      <w:tr w:rsidR="000C502A" w:rsidTr="2AF83EA7" w14:paraId="7D19ABEA" w14:textId="77777777">
        <w:tc>
          <w:tcPr>
            <w:tcW w:w="985" w:type="dxa"/>
            <w:shd w:val="clear" w:color="auto" w:fill="auto"/>
          </w:tcPr>
          <w:p w:rsidR="000C502A" w:rsidP="00110696" w:rsidRDefault="000C502A" w14:paraId="150171C3" w14:textId="1176E788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  <w:shd w:val="clear" w:color="auto" w:fill="auto"/>
          </w:tcPr>
          <w:p w:rsidR="000C502A" w:rsidP="000C502A" w:rsidRDefault="000C502A" w14:paraId="7376126A" w14:textId="545D4588">
            <w:r>
              <w:rPr>
                <w:rFonts w:ascii="Calibri" w:hAnsi="Calibri"/>
                <w:color w:val="000000"/>
              </w:rPr>
              <w:t>You indicated that you did not find today’s NSF ERA Forum informative. Could you please share any suggestions for improvement?</w:t>
            </w:r>
          </w:p>
        </w:tc>
        <w:tc>
          <w:tcPr>
            <w:tcW w:w="5490" w:type="dxa"/>
            <w:shd w:val="clear" w:color="auto" w:fill="auto"/>
          </w:tcPr>
          <w:p w:rsidR="000C502A" w:rsidP="000C502A" w:rsidRDefault="004E0C18" w14:paraId="13AD5EC7" w14:textId="0D95AD3A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i/>
              </w:rPr>
              <w:t>Open ended [text box]</w:t>
            </w:r>
          </w:p>
        </w:tc>
      </w:tr>
    </w:tbl>
    <w:p w:rsidR="0045167D" w:rsidP="0045167D" w:rsidRDefault="0045167D" w14:paraId="72FA9A1D" w14:textId="77777777">
      <w:pPr>
        <w:spacing w:after="0"/>
      </w:pPr>
    </w:p>
    <w:p w:rsidRPr="00E10493" w:rsidR="009D3AF8" w:rsidP="00E44EDB" w:rsidRDefault="00E10493" w14:paraId="3B5D3D36" w14:textId="3587192D">
      <w:pPr>
        <w:rPr>
          <w:i/>
          <w:sz w:val="28"/>
          <w:szCs w:val="28"/>
        </w:rPr>
      </w:pPr>
      <w:r w:rsidRPr="00E10493">
        <w:rPr>
          <w:i/>
          <w:sz w:val="28"/>
          <w:szCs w:val="28"/>
        </w:rPr>
        <w:t>Thank you for participating in this survey!</w:t>
      </w:r>
    </w:p>
    <w:sectPr w:rsidRPr="00E10493" w:rsidR="009D3AF8" w:rsidSect="00A42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BF1FE" w14:textId="77777777" w:rsidR="002A3D5E" w:rsidRDefault="002A3D5E" w:rsidP="00E44EDB">
      <w:pPr>
        <w:spacing w:after="0" w:line="240" w:lineRule="auto"/>
      </w:pPr>
      <w:r>
        <w:separator/>
      </w:r>
    </w:p>
  </w:endnote>
  <w:endnote w:type="continuationSeparator" w:id="0">
    <w:p w14:paraId="121CBB62" w14:textId="77777777" w:rsidR="002A3D5E" w:rsidRDefault="002A3D5E" w:rsidP="00E4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9736" w14:textId="77777777" w:rsidR="00AE17CB" w:rsidRDefault="00AE1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0"/>
      <w:gridCol w:w="7825"/>
      <w:gridCol w:w="1350"/>
    </w:tblGrid>
    <w:tr w:rsidR="00B870C7" w14:paraId="2987EAC1" w14:textId="77777777" w:rsidTr="006754B0">
      <w:tc>
        <w:tcPr>
          <w:tcW w:w="1710" w:type="dxa"/>
          <w:vAlign w:val="center"/>
        </w:tcPr>
        <w:p w14:paraId="59175CF9" w14:textId="345B6DE9" w:rsidR="00B870C7" w:rsidRPr="00B870C7" w:rsidRDefault="009F04AD">
          <w:pPr>
            <w:pStyle w:val="Footer"/>
            <w:rPr>
              <w:i/>
            </w:rPr>
          </w:pPr>
          <w:r>
            <w:rPr>
              <w:i/>
            </w:rPr>
            <w:t>May</w:t>
          </w:r>
          <w:r w:rsidR="00012A77">
            <w:rPr>
              <w:i/>
            </w:rPr>
            <w:t xml:space="preserve"> </w:t>
          </w:r>
          <w:r w:rsidR="001112B3">
            <w:rPr>
              <w:i/>
            </w:rPr>
            <w:t>20</w:t>
          </w:r>
          <w:r>
            <w:rPr>
              <w:i/>
            </w:rPr>
            <w:t>20</w:t>
          </w:r>
        </w:p>
      </w:tc>
      <w:tc>
        <w:tcPr>
          <w:tcW w:w="7825" w:type="dxa"/>
          <w:vAlign w:val="center"/>
        </w:tcPr>
        <w:p w14:paraId="7056ADD2" w14:textId="42D20FE3" w:rsidR="00B870C7" w:rsidRDefault="00B870C7" w:rsidP="00B870C7">
          <w:pPr>
            <w:pStyle w:val="Footer"/>
            <w:jc w:val="center"/>
          </w:pPr>
          <w:r>
            <w:t xml:space="preserve">NSF ERA </w:t>
          </w:r>
          <w:r w:rsidR="00E27BF8">
            <w:t>Forum Webinar</w:t>
          </w:r>
          <w:r w:rsidR="006754B0">
            <w:t xml:space="preserve"> </w:t>
          </w:r>
          <w:r w:rsidR="009F04AD">
            <w:t>Spring</w:t>
          </w:r>
          <w:r w:rsidR="001112B3">
            <w:t xml:space="preserve"> 20</w:t>
          </w:r>
          <w:r w:rsidR="009F04AD">
            <w:t>20</w:t>
          </w:r>
          <w:r w:rsidR="00E27BF8">
            <w:t xml:space="preserve"> Survey</w:t>
          </w:r>
        </w:p>
        <w:p w14:paraId="48574AAC" w14:textId="77777777" w:rsidR="00B870C7" w:rsidRDefault="00B870C7" w:rsidP="00B870C7">
          <w:pPr>
            <w:pStyle w:val="Footer"/>
            <w:jc w:val="center"/>
          </w:pPr>
          <w:r>
            <w:t>DIAS Research.gov Business Office</w:t>
          </w:r>
        </w:p>
      </w:tc>
      <w:tc>
        <w:tcPr>
          <w:tcW w:w="1350" w:type="dxa"/>
          <w:vAlign w:val="center"/>
        </w:tcPr>
        <w:p w14:paraId="57D88C36" w14:textId="77777777" w:rsidR="00B870C7" w:rsidRDefault="00B870C7" w:rsidP="00B870C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7BF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E45C09C" w14:textId="77777777" w:rsidR="00E44EDB" w:rsidRDefault="00E44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FDA9F" w14:textId="77777777" w:rsidR="00AE17CB" w:rsidRDefault="00AE1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123C8" w14:textId="77777777" w:rsidR="002A3D5E" w:rsidRDefault="002A3D5E" w:rsidP="00E44EDB">
      <w:pPr>
        <w:spacing w:after="0" w:line="240" w:lineRule="auto"/>
      </w:pPr>
      <w:r>
        <w:separator/>
      </w:r>
    </w:p>
  </w:footnote>
  <w:footnote w:type="continuationSeparator" w:id="0">
    <w:p w14:paraId="52982369" w14:textId="77777777" w:rsidR="002A3D5E" w:rsidRDefault="002A3D5E" w:rsidP="00E4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99DA2" w14:textId="0A665289" w:rsidR="00AE17CB" w:rsidRDefault="007A0D80">
    <w:pPr>
      <w:pStyle w:val="Header"/>
    </w:pPr>
    <w:r>
      <w:rPr>
        <w:noProof/>
      </w:rPr>
      <w:pict w14:anchorId="334C1F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90954" o:spid="_x0000_s6146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F108" w14:textId="71A552B7" w:rsidR="00B870C7" w:rsidRDefault="007A0D80" w:rsidP="009E4C95">
    <w:pPr>
      <w:pStyle w:val="Header"/>
      <w:ind w:left="-720" w:firstLine="90"/>
    </w:pPr>
    <w:r>
      <w:rPr>
        <w:noProof/>
      </w:rPr>
      <w:pict w14:anchorId="682BC1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90955" o:spid="_x0000_s6147" type="#_x0000_t136" style="position:absolute;left:0;text-align:left;margin-left:0;margin-top:0;width:444.15pt;height:26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870C7">
      <w:rPr>
        <w:noProof/>
      </w:rPr>
      <w:drawing>
        <wp:inline distT="0" distB="0" distL="0" distR="0" wp14:anchorId="6DB98CC4" wp14:editId="3E30933B">
          <wp:extent cx="7656503" cy="601345"/>
          <wp:effectExtent l="0" t="0" r="1905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F OIRM Over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769" cy="62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7916D" w14:textId="77777777" w:rsidR="00B870C7" w:rsidRDefault="00B87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CF43" w14:textId="32858582" w:rsidR="00AE17CB" w:rsidRDefault="007A0D80">
    <w:pPr>
      <w:pStyle w:val="Header"/>
    </w:pPr>
    <w:r>
      <w:rPr>
        <w:noProof/>
      </w:rPr>
      <w:pict w14:anchorId="13B56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90953" o:spid="_x0000_s6145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075D7"/>
    <w:multiLevelType w:val="hybridMultilevel"/>
    <w:tmpl w:val="F13C3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0327E"/>
    <w:multiLevelType w:val="hybridMultilevel"/>
    <w:tmpl w:val="A566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0276"/>
    <w:multiLevelType w:val="hybridMultilevel"/>
    <w:tmpl w:val="D0B4498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612D5"/>
    <w:multiLevelType w:val="hybridMultilevel"/>
    <w:tmpl w:val="1CF8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0877"/>
    <w:multiLevelType w:val="hybridMultilevel"/>
    <w:tmpl w:val="DE5065DA"/>
    <w:lvl w:ilvl="0" w:tplc="8B6082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66981"/>
    <w:multiLevelType w:val="hybridMultilevel"/>
    <w:tmpl w:val="6E0E81BE"/>
    <w:lvl w:ilvl="0" w:tplc="8B6082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450AE"/>
    <w:multiLevelType w:val="hybridMultilevel"/>
    <w:tmpl w:val="D10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B3CC3"/>
    <w:multiLevelType w:val="hybridMultilevel"/>
    <w:tmpl w:val="1B50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C5956"/>
    <w:multiLevelType w:val="hybridMultilevel"/>
    <w:tmpl w:val="C3122F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E0895"/>
    <w:multiLevelType w:val="hybridMultilevel"/>
    <w:tmpl w:val="C66E2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439DA"/>
    <w:multiLevelType w:val="hybridMultilevel"/>
    <w:tmpl w:val="32F43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582"/>
    <w:multiLevelType w:val="hybridMultilevel"/>
    <w:tmpl w:val="82E89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F4603"/>
    <w:multiLevelType w:val="hybridMultilevel"/>
    <w:tmpl w:val="4B463A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EF6A0D"/>
    <w:multiLevelType w:val="hybridMultilevel"/>
    <w:tmpl w:val="A960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9205D"/>
    <w:multiLevelType w:val="hybridMultilevel"/>
    <w:tmpl w:val="83DE6BA2"/>
    <w:lvl w:ilvl="0" w:tplc="8B6082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0BAF"/>
    <w:multiLevelType w:val="hybridMultilevel"/>
    <w:tmpl w:val="F36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619A"/>
    <w:multiLevelType w:val="hybridMultilevel"/>
    <w:tmpl w:val="3338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3B3"/>
    <w:multiLevelType w:val="hybridMultilevel"/>
    <w:tmpl w:val="52A0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13"/>
  </w:num>
  <w:num w:numId="6">
    <w:abstractNumId w:val="15"/>
  </w:num>
  <w:num w:numId="7">
    <w:abstractNumId w:val="6"/>
  </w:num>
  <w:num w:numId="8">
    <w:abstractNumId w:val="17"/>
  </w:num>
  <w:num w:numId="9">
    <w:abstractNumId w:val="7"/>
  </w:num>
  <w:num w:numId="10">
    <w:abstractNumId w:val="1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  <w:num w:numId="1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EDB"/>
    <w:rsid w:val="000038C0"/>
    <w:rsid w:val="00004E57"/>
    <w:rsid w:val="00012A77"/>
    <w:rsid w:val="00016A56"/>
    <w:rsid w:val="000306F6"/>
    <w:rsid w:val="00030851"/>
    <w:rsid w:val="0003659B"/>
    <w:rsid w:val="00040650"/>
    <w:rsid w:val="00050505"/>
    <w:rsid w:val="000602E0"/>
    <w:rsid w:val="0006211E"/>
    <w:rsid w:val="00065577"/>
    <w:rsid w:val="00073925"/>
    <w:rsid w:val="00080167"/>
    <w:rsid w:val="00084D0C"/>
    <w:rsid w:val="00094FB4"/>
    <w:rsid w:val="000979D2"/>
    <w:rsid w:val="000A32EB"/>
    <w:rsid w:val="000A5500"/>
    <w:rsid w:val="000A7728"/>
    <w:rsid w:val="000C502A"/>
    <w:rsid w:val="000E0790"/>
    <w:rsid w:val="000E100C"/>
    <w:rsid w:val="000F1E3D"/>
    <w:rsid w:val="00101CE2"/>
    <w:rsid w:val="00110696"/>
    <w:rsid w:val="001112B3"/>
    <w:rsid w:val="001223BE"/>
    <w:rsid w:val="00124B5D"/>
    <w:rsid w:val="00135C81"/>
    <w:rsid w:val="00142363"/>
    <w:rsid w:val="001471E0"/>
    <w:rsid w:val="00147221"/>
    <w:rsid w:val="00150BA3"/>
    <w:rsid w:val="00151DD6"/>
    <w:rsid w:val="00155DE7"/>
    <w:rsid w:val="0016540D"/>
    <w:rsid w:val="00166B8D"/>
    <w:rsid w:val="00170C13"/>
    <w:rsid w:val="00183198"/>
    <w:rsid w:val="001A29A1"/>
    <w:rsid w:val="001A55E1"/>
    <w:rsid w:val="001B4D75"/>
    <w:rsid w:val="001C127B"/>
    <w:rsid w:val="001C60AB"/>
    <w:rsid w:val="001C73A8"/>
    <w:rsid w:val="001D5C71"/>
    <w:rsid w:val="001E25B9"/>
    <w:rsid w:val="001E3483"/>
    <w:rsid w:val="001E7D01"/>
    <w:rsid w:val="001F2037"/>
    <w:rsid w:val="00204F4A"/>
    <w:rsid w:val="00207DD7"/>
    <w:rsid w:val="00210DB5"/>
    <w:rsid w:val="00212FD6"/>
    <w:rsid w:val="00213E06"/>
    <w:rsid w:val="00217F92"/>
    <w:rsid w:val="002202ED"/>
    <w:rsid w:val="00233257"/>
    <w:rsid w:val="00244186"/>
    <w:rsid w:val="002455F4"/>
    <w:rsid w:val="002525AC"/>
    <w:rsid w:val="00255B55"/>
    <w:rsid w:val="00255F1C"/>
    <w:rsid w:val="00256513"/>
    <w:rsid w:val="002632AE"/>
    <w:rsid w:val="00274174"/>
    <w:rsid w:val="00282AF6"/>
    <w:rsid w:val="00292187"/>
    <w:rsid w:val="002945D8"/>
    <w:rsid w:val="002A3D5E"/>
    <w:rsid w:val="002B356A"/>
    <w:rsid w:val="002C1373"/>
    <w:rsid w:val="002D2310"/>
    <w:rsid w:val="002E5D81"/>
    <w:rsid w:val="002F18EE"/>
    <w:rsid w:val="002F4048"/>
    <w:rsid w:val="003004E0"/>
    <w:rsid w:val="00310933"/>
    <w:rsid w:val="00311602"/>
    <w:rsid w:val="00320104"/>
    <w:rsid w:val="00346BFB"/>
    <w:rsid w:val="00347843"/>
    <w:rsid w:val="00355177"/>
    <w:rsid w:val="003606ED"/>
    <w:rsid w:val="0036131D"/>
    <w:rsid w:val="00366DD2"/>
    <w:rsid w:val="00375F0C"/>
    <w:rsid w:val="00381F5A"/>
    <w:rsid w:val="00382CC5"/>
    <w:rsid w:val="003864A8"/>
    <w:rsid w:val="003875A1"/>
    <w:rsid w:val="00394294"/>
    <w:rsid w:val="003A3BAD"/>
    <w:rsid w:val="003A7761"/>
    <w:rsid w:val="003B536C"/>
    <w:rsid w:val="003D24D1"/>
    <w:rsid w:val="003D65AB"/>
    <w:rsid w:val="00404D8F"/>
    <w:rsid w:val="00405D04"/>
    <w:rsid w:val="00407C24"/>
    <w:rsid w:val="0041002C"/>
    <w:rsid w:val="0042229C"/>
    <w:rsid w:val="00442C09"/>
    <w:rsid w:val="00443E00"/>
    <w:rsid w:val="00444B51"/>
    <w:rsid w:val="00450642"/>
    <w:rsid w:val="0045167D"/>
    <w:rsid w:val="00452CFE"/>
    <w:rsid w:val="004624A6"/>
    <w:rsid w:val="00467ECF"/>
    <w:rsid w:val="00475752"/>
    <w:rsid w:val="00481C78"/>
    <w:rsid w:val="00481E8F"/>
    <w:rsid w:val="0048380C"/>
    <w:rsid w:val="00494974"/>
    <w:rsid w:val="004A419C"/>
    <w:rsid w:val="004A6EDB"/>
    <w:rsid w:val="004A7869"/>
    <w:rsid w:val="004B6345"/>
    <w:rsid w:val="004C03AA"/>
    <w:rsid w:val="004D04B5"/>
    <w:rsid w:val="004E0C18"/>
    <w:rsid w:val="004E53ED"/>
    <w:rsid w:val="004F14B3"/>
    <w:rsid w:val="004F26A1"/>
    <w:rsid w:val="00500BD7"/>
    <w:rsid w:val="00506A24"/>
    <w:rsid w:val="00507E57"/>
    <w:rsid w:val="005446A7"/>
    <w:rsid w:val="005448FA"/>
    <w:rsid w:val="005535D3"/>
    <w:rsid w:val="00553776"/>
    <w:rsid w:val="00572F5F"/>
    <w:rsid w:val="00573D40"/>
    <w:rsid w:val="00574AD4"/>
    <w:rsid w:val="00582463"/>
    <w:rsid w:val="005916B4"/>
    <w:rsid w:val="005B34AA"/>
    <w:rsid w:val="005B7FB0"/>
    <w:rsid w:val="005C2630"/>
    <w:rsid w:val="005C6FF3"/>
    <w:rsid w:val="005E6005"/>
    <w:rsid w:val="005E77E9"/>
    <w:rsid w:val="006029ED"/>
    <w:rsid w:val="00607824"/>
    <w:rsid w:val="00611B3D"/>
    <w:rsid w:val="00624736"/>
    <w:rsid w:val="0062474F"/>
    <w:rsid w:val="00624941"/>
    <w:rsid w:val="006378F5"/>
    <w:rsid w:val="00643871"/>
    <w:rsid w:val="00646BA7"/>
    <w:rsid w:val="006524E1"/>
    <w:rsid w:val="00653739"/>
    <w:rsid w:val="00653F61"/>
    <w:rsid w:val="00660693"/>
    <w:rsid w:val="00665CA7"/>
    <w:rsid w:val="006700C0"/>
    <w:rsid w:val="00673D8F"/>
    <w:rsid w:val="006754B0"/>
    <w:rsid w:val="00691FBC"/>
    <w:rsid w:val="006939C0"/>
    <w:rsid w:val="00697530"/>
    <w:rsid w:val="006A12F5"/>
    <w:rsid w:val="006A2844"/>
    <w:rsid w:val="006A6BC6"/>
    <w:rsid w:val="006B2150"/>
    <w:rsid w:val="006B685F"/>
    <w:rsid w:val="006C5382"/>
    <w:rsid w:val="006C60FC"/>
    <w:rsid w:val="006D3604"/>
    <w:rsid w:val="006E2B3A"/>
    <w:rsid w:val="006F06B3"/>
    <w:rsid w:val="006F22CA"/>
    <w:rsid w:val="006F2B39"/>
    <w:rsid w:val="006F5EFF"/>
    <w:rsid w:val="00713888"/>
    <w:rsid w:val="007230BB"/>
    <w:rsid w:val="007304E0"/>
    <w:rsid w:val="00732AA0"/>
    <w:rsid w:val="00740A84"/>
    <w:rsid w:val="00746B40"/>
    <w:rsid w:val="0075277A"/>
    <w:rsid w:val="00752FBB"/>
    <w:rsid w:val="0076662A"/>
    <w:rsid w:val="00793C13"/>
    <w:rsid w:val="007A0D80"/>
    <w:rsid w:val="007A4D72"/>
    <w:rsid w:val="007B6E76"/>
    <w:rsid w:val="007C0BD2"/>
    <w:rsid w:val="007C2997"/>
    <w:rsid w:val="007D419D"/>
    <w:rsid w:val="007D6509"/>
    <w:rsid w:val="007E342F"/>
    <w:rsid w:val="007E3A1B"/>
    <w:rsid w:val="007E5513"/>
    <w:rsid w:val="007F2AB8"/>
    <w:rsid w:val="007F2C91"/>
    <w:rsid w:val="007F4539"/>
    <w:rsid w:val="00804E0B"/>
    <w:rsid w:val="008164CB"/>
    <w:rsid w:val="00822684"/>
    <w:rsid w:val="00824798"/>
    <w:rsid w:val="00830191"/>
    <w:rsid w:val="00832497"/>
    <w:rsid w:val="0084148B"/>
    <w:rsid w:val="0084182F"/>
    <w:rsid w:val="00850812"/>
    <w:rsid w:val="008631CC"/>
    <w:rsid w:val="008652DE"/>
    <w:rsid w:val="00880C11"/>
    <w:rsid w:val="008814E5"/>
    <w:rsid w:val="008816B6"/>
    <w:rsid w:val="00893FD0"/>
    <w:rsid w:val="008A121D"/>
    <w:rsid w:val="008D036B"/>
    <w:rsid w:val="008D78F7"/>
    <w:rsid w:val="008D7FA3"/>
    <w:rsid w:val="008E3946"/>
    <w:rsid w:val="008E4CA3"/>
    <w:rsid w:val="008E7473"/>
    <w:rsid w:val="008F33C2"/>
    <w:rsid w:val="008F61BA"/>
    <w:rsid w:val="009027A8"/>
    <w:rsid w:val="00920BB7"/>
    <w:rsid w:val="009229F6"/>
    <w:rsid w:val="009264F3"/>
    <w:rsid w:val="00932E8D"/>
    <w:rsid w:val="00934208"/>
    <w:rsid w:val="00942FDF"/>
    <w:rsid w:val="009561B1"/>
    <w:rsid w:val="00961D74"/>
    <w:rsid w:val="00973336"/>
    <w:rsid w:val="00973396"/>
    <w:rsid w:val="00984F97"/>
    <w:rsid w:val="00985393"/>
    <w:rsid w:val="0098678A"/>
    <w:rsid w:val="00995CB9"/>
    <w:rsid w:val="00997077"/>
    <w:rsid w:val="009A3F83"/>
    <w:rsid w:val="009A6533"/>
    <w:rsid w:val="009A783F"/>
    <w:rsid w:val="009B195B"/>
    <w:rsid w:val="009C5FF2"/>
    <w:rsid w:val="009D3AF8"/>
    <w:rsid w:val="009D6FF2"/>
    <w:rsid w:val="009E11B8"/>
    <w:rsid w:val="009E309F"/>
    <w:rsid w:val="009E4C95"/>
    <w:rsid w:val="009F04AD"/>
    <w:rsid w:val="009F2D36"/>
    <w:rsid w:val="009F6A55"/>
    <w:rsid w:val="00A07AD3"/>
    <w:rsid w:val="00A32722"/>
    <w:rsid w:val="00A3361D"/>
    <w:rsid w:val="00A4252B"/>
    <w:rsid w:val="00A47FBF"/>
    <w:rsid w:val="00A55D55"/>
    <w:rsid w:val="00A73112"/>
    <w:rsid w:val="00A7425B"/>
    <w:rsid w:val="00A761C2"/>
    <w:rsid w:val="00A94CE0"/>
    <w:rsid w:val="00AA6B72"/>
    <w:rsid w:val="00AB12EC"/>
    <w:rsid w:val="00AB3849"/>
    <w:rsid w:val="00AB49DF"/>
    <w:rsid w:val="00AC1AC5"/>
    <w:rsid w:val="00AD578D"/>
    <w:rsid w:val="00AE17CB"/>
    <w:rsid w:val="00AE2114"/>
    <w:rsid w:val="00AE5E20"/>
    <w:rsid w:val="00AF16F2"/>
    <w:rsid w:val="00AF265E"/>
    <w:rsid w:val="00AF743D"/>
    <w:rsid w:val="00B014D7"/>
    <w:rsid w:val="00B02F00"/>
    <w:rsid w:val="00B10E5F"/>
    <w:rsid w:val="00B13582"/>
    <w:rsid w:val="00B27A93"/>
    <w:rsid w:val="00B4004B"/>
    <w:rsid w:val="00B40FD3"/>
    <w:rsid w:val="00B435D2"/>
    <w:rsid w:val="00B4689E"/>
    <w:rsid w:val="00B5077B"/>
    <w:rsid w:val="00B71953"/>
    <w:rsid w:val="00B77A33"/>
    <w:rsid w:val="00B84C76"/>
    <w:rsid w:val="00B85A53"/>
    <w:rsid w:val="00B870C7"/>
    <w:rsid w:val="00B95187"/>
    <w:rsid w:val="00B9585D"/>
    <w:rsid w:val="00B95C7D"/>
    <w:rsid w:val="00BA35EE"/>
    <w:rsid w:val="00BC1196"/>
    <w:rsid w:val="00BD54A4"/>
    <w:rsid w:val="00BD56B4"/>
    <w:rsid w:val="00BD6699"/>
    <w:rsid w:val="00BD6F71"/>
    <w:rsid w:val="00BF0445"/>
    <w:rsid w:val="00BF1163"/>
    <w:rsid w:val="00C11659"/>
    <w:rsid w:val="00C1721D"/>
    <w:rsid w:val="00C35AD1"/>
    <w:rsid w:val="00C50AFF"/>
    <w:rsid w:val="00C51CFA"/>
    <w:rsid w:val="00C64B3A"/>
    <w:rsid w:val="00C70D3A"/>
    <w:rsid w:val="00C73505"/>
    <w:rsid w:val="00C77951"/>
    <w:rsid w:val="00CA358B"/>
    <w:rsid w:val="00CA3DE1"/>
    <w:rsid w:val="00CA5D86"/>
    <w:rsid w:val="00CA67E2"/>
    <w:rsid w:val="00CC33E1"/>
    <w:rsid w:val="00CD3C6E"/>
    <w:rsid w:val="00CE0A1C"/>
    <w:rsid w:val="00CF17F8"/>
    <w:rsid w:val="00D162D7"/>
    <w:rsid w:val="00D303F4"/>
    <w:rsid w:val="00D54849"/>
    <w:rsid w:val="00D5542C"/>
    <w:rsid w:val="00D61153"/>
    <w:rsid w:val="00D626B8"/>
    <w:rsid w:val="00D76B7A"/>
    <w:rsid w:val="00D76D35"/>
    <w:rsid w:val="00D8272A"/>
    <w:rsid w:val="00D94E29"/>
    <w:rsid w:val="00DA771B"/>
    <w:rsid w:val="00DC09A8"/>
    <w:rsid w:val="00DC48F0"/>
    <w:rsid w:val="00DC4A25"/>
    <w:rsid w:val="00DD1C46"/>
    <w:rsid w:val="00DD4515"/>
    <w:rsid w:val="00DE5E99"/>
    <w:rsid w:val="00DE7CA5"/>
    <w:rsid w:val="00E062D2"/>
    <w:rsid w:val="00E10493"/>
    <w:rsid w:val="00E14C45"/>
    <w:rsid w:val="00E27BF8"/>
    <w:rsid w:val="00E400BB"/>
    <w:rsid w:val="00E404B2"/>
    <w:rsid w:val="00E44B3D"/>
    <w:rsid w:val="00E44EDB"/>
    <w:rsid w:val="00E468C4"/>
    <w:rsid w:val="00E56CD6"/>
    <w:rsid w:val="00E603DC"/>
    <w:rsid w:val="00E60646"/>
    <w:rsid w:val="00E679D3"/>
    <w:rsid w:val="00E75981"/>
    <w:rsid w:val="00E829A1"/>
    <w:rsid w:val="00E9207C"/>
    <w:rsid w:val="00EA4158"/>
    <w:rsid w:val="00EA6117"/>
    <w:rsid w:val="00EA6897"/>
    <w:rsid w:val="00EB6CB6"/>
    <w:rsid w:val="00EC42DB"/>
    <w:rsid w:val="00EC4C12"/>
    <w:rsid w:val="00ED0870"/>
    <w:rsid w:val="00ED7357"/>
    <w:rsid w:val="00EE1F04"/>
    <w:rsid w:val="00EF5ACF"/>
    <w:rsid w:val="00F04A81"/>
    <w:rsid w:val="00F112C9"/>
    <w:rsid w:val="00F14EBF"/>
    <w:rsid w:val="00F16474"/>
    <w:rsid w:val="00F20984"/>
    <w:rsid w:val="00F31570"/>
    <w:rsid w:val="00F32615"/>
    <w:rsid w:val="00F33F64"/>
    <w:rsid w:val="00F34DB7"/>
    <w:rsid w:val="00F51D3B"/>
    <w:rsid w:val="00F65C7C"/>
    <w:rsid w:val="00F71C24"/>
    <w:rsid w:val="00F8041F"/>
    <w:rsid w:val="00F80E89"/>
    <w:rsid w:val="00F9355E"/>
    <w:rsid w:val="00F96A1A"/>
    <w:rsid w:val="00FA0ED8"/>
    <w:rsid w:val="00FA1061"/>
    <w:rsid w:val="00FA5C03"/>
    <w:rsid w:val="00FA6C24"/>
    <w:rsid w:val="00FD295B"/>
    <w:rsid w:val="00FF3885"/>
    <w:rsid w:val="00FF4783"/>
    <w:rsid w:val="0F45D1D9"/>
    <w:rsid w:val="238036CD"/>
    <w:rsid w:val="2AF83EA7"/>
    <w:rsid w:val="2EAB22D8"/>
    <w:rsid w:val="34E5477E"/>
    <w:rsid w:val="5F0D5FBE"/>
    <w:rsid w:val="7859ECB5"/>
    <w:rsid w:val="7BC4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0B4C153C"/>
  <w15:chartTrackingRefBased/>
  <w15:docId w15:val="{8E439D59-6A38-4A14-BD4F-E4350523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DB"/>
  </w:style>
  <w:style w:type="paragraph" w:styleId="Footer">
    <w:name w:val="footer"/>
    <w:basedOn w:val="Normal"/>
    <w:link w:val="FooterChar"/>
    <w:uiPriority w:val="99"/>
    <w:unhideWhenUsed/>
    <w:rsid w:val="00E4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DB"/>
  </w:style>
  <w:style w:type="table" w:styleId="TableGrid">
    <w:name w:val="Table Grid"/>
    <w:basedOn w:val="TableNormal"/>
    <w:uiPriority w:val="39"/>
    <w:rsid w:val="00E4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1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79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9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9D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E67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9D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78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8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5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0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F8D11341B264BBB41D39A0D269A32" ma:contentTypeVersion="4" ma:contentTypeDescription="Create a new document." ma:contentTypeScope="" ma:versionID="9685d4aca89b425987dd377cc200ae05">
  <xsd:schema xmlns:xsd="http://www.w3.org/2001/XMLSchema" xmlns:xs="http://www.w3.org/2001/XMLSchema" xmlns:p="http://schemas.microsoft.com/office/2006/metadata/properties" xmlns:ns2="ea175b4d-aa74-499b-ad9f-10ab0e5ac6af" xmlns:ns3="ffdadbe0-7684-4fad-87b9-48ad920310c5" targetNamespace="http://schemas.microsoft.com/office/2006/metadata/properties" ma:root="true" ma:fieldsID="49bd889fb31517cc8095e1017014ce28" ns2:_="" ns3:_="">
    <xsd:import namespace="ea175b4d-aa74-499b-ad9f-10ab0e5ac6af"/>
    <xsd:import namespace="ffdadbe0-7684-4fad-87b9-48ad92031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75b4d-aa74-499b-ad9f-10ab0e5ac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adbe0-7684-4fad-87b9-48ad9203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dadbe0-7684-4fad-87b9-48ad920310c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7723-46D7-424F-AC0E-365C1950D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75b4d-aa74-499b-ad9f-10ab0e5ac6af"/>
    <ds:schemaRef ds:uri="ffdadbe0-7684-4fad-87b9-48ad9203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960A3-1B16-4E5B-87E1-1A38D35A1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DCA9B-F377-4DBD-8BE9-ED70297E5E33}">
  <ds:schemaRefs>
    <ds:schemaRef ds:uri="http://schemas.microsoft.com/office/2006/metadata/properties"/>
    <ds:schemaRef ds:uri="http://schemas.microsoft.com/office/infopath/2007/PartnerControls"/>
    <ds:schemaRef ds:uri="ffdadbe0-7684-4fad-87b9-48ad920310c5"/>
  </ds:schemaRefs>
</ds:datastoreItem>
</file>

<file path=customXml/itemProps4.xml><?xml version="1.0" encoding="utf-8"?>
<ds:datastoreItem xmlns:ds="http://schemas.openxmlformats.org/officeDocument/2006/customXml" ds:itemID="{BF7782F0-F0CB-471A-AF40-52D2FDC8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, Donald C. (Contractor)</dc:creator>
  <cp:keywords/>
  <dc:description/>
  <cp:lastModifiedBy>Plimpton, Suzanne H.</cp:lastModifiedBy>
  <cp:revision>2</cp:revision>
  <cp:lastPrinted>2019-03-14T18:19:00Z</cp:lastPrinted>
  <dcterms:created xsi:type="dcterms:W3CDTF">2020-04-21T16:55:00Z</dcterms:created>
  <dcterms:modified xsi:type="dcterms:W3CDTF">2020-04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F8D11341B264BBB41D39A0D269A32</vt:lpwstr>
  </property>
  <property fmtid="{D5CDD505-2E9C-101B-9397-08002B2CF9AE}" pid="3" name="Order">
    <vt:r8>5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">
    <vt:lpwstr>74</vt:lpwstr>
  </property>
</Properties>
</file>